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7" w:rsidRDefault="00D907D8">
      <w:pPr>
        <w:pStyle w:val="10"/>
        <w:spacing w:before="100"/>
        <w:ind w:left="5387" w:right="-87"/>
        <w:rPr>
          <w:sz w:val="20"/>
        </w:rPr>
      </w:pPr>
      <w:r>
        <w:rPr>
          <w:b w:val="0"/>
          <w:sz w:val="20"/>
        </w:rPr>
        <w:t>Согласно требованиям «Градостроительного кодекса РФ» от 29.12.2004 №190-ФЗ в ред. от 25.12.2023 г. и Постановления Правительства РФ от  20.03 2024 г. №338</w:t>
      </w:r>
    </w:p>
    <w:p w:rsidR="008415B7" w:rsidRDefault="008415B7">
      <w:pPr>
        <w:ind w:left="5387" w:right="-1"/>
        <w:rPr>
          <w:b/>
          <w:sz w:val="20"/>
        </w:rPr>
      </w:pPr>
    </w:p>
    <w:p w:rsidR="008415B7" w:rsidRDefault="00D907D8">
      <w:pPr>
        <w:ind w:left="5387" w:right="-1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i/>
          <w:sz w:val="20"/>
        </w:rPr>
        <w:t>На бланке организации с указанием исх. № и даты</w:t>
      </w:r>
      <w:r>
        <w:rPr>
          <w:b/>
          <w:sz w:val="20"/>
        </w:rPr>
        <w:t>)</w:t>
      </w:r>
    </w:p>
    <w:p w:rsidR="008415B7" w:rsidRDefault="008415B7">
      <w:pPr>
        <w:ind w:left="-142" w:right="-1"/>
        <w:jc w:val="right"/>
        <w:rPr>
          <w:sz w:val="20"/>
        </w:rPr>
      </w:pPr>
    </w:p>
    <w:p w:rsidR="008415B7" w:rsidRDefault="00D907D8">
      <w:pPr>
        <w:jc w:val="right"/>
        <w:rPr>
          <w:b/>
        </w:rPr>
      </w:pPr>
      <w:r>
        <w:rPr>
          <w:b/>
        </w:rPr>
        <w:t>Форма №1</w:t>
      </w:r>
    </w:p>
    <w:p w:rsidR="008415B7" w:rsidRDefault="008415B7">
      <w:pPr>
        <w:ind w:left="-142" w:right="-1"/>
        <w:jc w:val="right"/>
      </w:pPr>
    </w:p>
    <w:p w:rsidR="008415B7" w:rsidRDefault="00D907D8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8415B7" w:rsidRDefault="00D907D8">
      <w:pPr>
        <w:jc w:val="center"/>
        <w:rPr>
          <w:b/>
          <w:sz w:val="28"/>
        </w:rPr>
      </w:pPr>
      <w:r>
        <w:rPr>
          <w:b/>
          <w:sz w:val="28"/>
        </w:rPr>
        <w:t xml:space="preserve">сведений и документов, запрашиваемых Контрольной комиссией </w:t>
      </w:r>
      <w:r>
        <w:rPr>
          <w:b/>
          <w:sz w:val="28"/>
        </w:rPr>
        <w:br/>
        <w:t xml:space="preserve">Ассоциации «Проектные организации Северо-Запада» </w:t>
      </w:r>
    </w:p>
    <w:p w:rsidR="008415B7" w:rsidRDefault="00D907D8">
      <w:pPr>
        <w:jc w:val="center"/>
        <w:rPr>
          <w:b/>
          <w:sz w:val="28"/>
        </w:rPr>
      </w:pPr>
      <w:r>
        <w:rPr>
          <w:b/>
          <w:sz w:val="28"/>
        </w:rPr>
        <w:t>при проведении плановых проверок членов Ассоциации</w:t>
      </w:r>
    </w:p>
    <w:p w:rsidR="008415B7" w:rsidRDefault="00D907D8">
      <w:pPr>
        <w:ind w:left="-142" w:right="-1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</w:t>
      </w:r>
    </w:p>
    <w:p w:rsidR="008415B7" w:rsidRDefault="00D907D8">
      <w:pPr>
        <w:ind w:left="-142" w:right="-1"/>
        <w:jc w:val="center"/>
        <w:rPr>
          <w:b/>
          <w:sz w:val="28"/>
        </w:rPr>
      </w:pPr>
      <w:r>
        <w:rPr>
          <w:sz w:val="20"/>
        </w:rPr>
        <w:t>(Наименование организации)</w:t>
      </w:r>
    </w:p>
    <w:p w:rsidR="008415B7" w:rsidRDefault="008415B7">
      <w:pPr>
        <w:ind w:left="-142" w:right="-1"/>
        <w:jc w:val="center"/>
        <w:rPr>
          <w:b/>
          <w:sz w:val="28"/>
        </w:rPr>
      </w:pPr>
    </w:p>
    <w:p w:rsidR="008415B7" w:rsidRDefault="00D907D8">
      <w:pPr>
        <w:jc w:val="center"/>
        <w:rPr>
          <w:b/>
          <w:sz w:val="28"/>
        </w:rPr>
      </w:pPr>
      <w:r>
        <w:rPr>
          <w:b/>
          <w:sz w:val="28"/>
        </w:rPr>
        <w:t>Общие сведения о члене СРО</w:t>
      </w:r>
    </w:p>
    <w:p w:rsidR="008415B7" w:rsidRDefault="008415B7">
      <w:pPr>
        <w:jc w:val="center"/>
      </w:pPr>
    </w:p>
    <w:p w:rsidR="008415B7" w:rsidRDefault="00D907D8">
      <w:pPr>
        <w:jc w:val="both"/>
        <w:rPr>
          <w:spacing w:val="-8"/>
        </w:rPr>
      </w:pPr>
      <w:r>
        <w:rPr>
          <w:b/>
        </w:rPr>
        <w:t>1.</w:t>
      </w:r>
      <w:r>
        <w:t xml:space="preserve"> Полное наименование юридического лица и сокращенное </w:t>
      </w:r>
      <w:r>
        <w:rPr>
          <w:spacing w:val="-8"/>
        </w:rPr>
        <w:t>(в соответствии с уставными или регистрационными документами):</w:t>
      </w:r>
    </w:p>
    <w:p w:rsidR="008415B7" w:rsidRDefault="00D907D8">
      <w:pPr>
        <w:jc w:val="both"/>
      </w:pPr>
      <w:r>
        <w:t>____________________________________________________________________________________________________________________________________________________________</w:t>
      </w:r>
    </w:p>
    <w:p w:rsidR="008415B7" w:rsidRDefault="008415B7">
      <w:pPr>
        <w:jc w:val="both"/>
      </w:pPr>
    </w:p>
    <w:p w:rsidR="008415B7" w:rsidRDefault="008415B7">
      <w:pPr>
        <w:jc w:val="both"/>
      </w:pPr>
    </w:p>
    <w:p w:rsidR="008415B7" w:rsidRDefault="00D907D8">
      <w:pPr>
        <w:jc w:val="both"/>
      </w:pPr>
      <w:r>
        <w:rPr>
          <w:b/>
        </w:rPr>
        <w:t>2.</w:t>
      </w:r>
      <w:r>
        <w:t xml:space="preserve"> Идентификационный номер налогоплательщика (ИНН):</w:t>
      </w:r>
    </w:p>
    <w:p w:rsidR="008415B7" w:rsidRDefault="008415B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2"/>
        <w:gridCol w:w="962"/>
        <w:gridCol w:w="962"/>
        <w:gridCol w:w="963"/>
        <w:gridCol w:w="963"/>
        <w:gridCol w:w="963"/>
        <w:gridCol w:w="963"/>
      </w:tblGrid>
      <w:tr w:rsidR="008415B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</w:tr>
    </w:tbl>
    <w:p w:rsidR="008415B7" w:rsidRDefault="008415B7">
      <w:pPr>
        <w:ind w:firstLine="709"/>
        <w:jc w:val="both"/>
      </w:pPr>
    </w:p>
    <w:p w:rsidR="008415B7" w:rsidRDefault="00D907D8">
      <w:pPr>
        <w:jc w:val="both"/>
      </w:pPr>
      <w:r>
        <w:rPr>
          <w:b/>
        </w:rPr>
        <w:t>3.</w:t>
      </w:r>
      <w:r>
        <w:t xml:space="preserve"> Основной государственный регистрационный номер (ОГРН / ОГРНИП): </w:t>
      </w:r>
    </w:p>
    <w:p w:rsidR="008415B7" w:rsidRDefault="008415B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8415B7">
        <w:trPr>
          <w:trHeight w:val="3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B7" w:rsidRDefault="008415B7">
            <w:pPr>
              <w:jc w:val="both"/>
            </w:pPr>
          </w:p>
        </w:tc>
      </w:tr>
    </w:tbl>
    <w:p w:rsidR="008415B7" w:rsidRDefault="008415B7">
      <w:pPr>
        <w:jc w:val="both"/>
        <w:rPr>
          <w:spacing w:val="-8"/>
        </w:rPr>
      </w:pPr>
    </w:p>
    <w:p w:rsidR="008415B7" w:rsidRDefault="00D907D8">
      <w:pPr>
        <w:jc w:val="both"/>
        <w:rPr>
          <w:spacing w:val="-8"/>
        </w:rPr>
      </w:pPr>
      <w:r>
        <w:rPr>
          <w:b/>
          <w:spacing w:val="-8"/>
        </w:rPr>
        <w:t>4.</w:t>
      </w:r>
      <w:r>
        <w:rPr>
          <w:spacing w:val="-8"/>
        </w:rPr>
        <w:t xml:space="preserve">  Юридический адрес организации:</w:t>
      </w:r>
    </w:p>
    <w:p w:rsidR="008415B7" w:rsidRDefault="00D907D8">
      <w:pPr>
        <w:jc w:val="both"/>
        <w:rPr>
          <w:spacing w:val="-8"/>
        </w:rPr>
      </w:pPr>
      <w:proofErr w:type="gramStart"/>
      <w:r>
        <w:rPr>
          <w:spacing w:val="-8"/>
        </w:rPr>
        <w:t>____________________________________________________________________________________</w:t>
      </w:r>
      <w:proofErr w:type="gramEnd"/>
    </w:p>
    <w:p w:rsidR="008415B7" w:rsidRDefault="00D907D8">
      <w:pPr>
        <w:rPr>
          <w:vertAlign w:val="superscript"/>
        </w:rPr>
      </w:pPr>
      <w:proofErr w:type="gramStart"/>
      <w:r>
        <w:rPr>
          <w:vertAlign w:val="superscript"/>
        </w:rPr>
        <w:t>(почтовый индекс, субъект Российской Федерации, район, город (населенный пункт), улица, дом (владение), корпус (строение), офис (квартира)</w:t>
      </w:r>
      <w:proofErr w:type="gramEnd"/>
    </w:p>
    <w:p w:rsidR="008415B7" w:rsidRDefault="008415B7">
      <w:pPr>
        <w:jc w:val="both"/>
        <w:rPr>
          <w:spacing w:val="-10"/>
        </w:rPr>
      </w:pPr>
    </w:p>
    <w:p w:rsidR="008415B7" w:rsidRDefault="00D907D8">
      <w:pPr>
        <w:jc w:val="both"/>
        <w:rPr>
          <w:spacing w:val="-10"/>
        </w:rPr>
      </w:pPr>
      <w:r>
        <w:rPr>
          <w:b/>
          <w:spacing w:val="-10"/>
        </w:rPr>
        <w:t>5.</w:t>
      </w:r>
      <w:r>
        <w:rPr>
          <w:spacing w:val="-10"/>
        </w:rPr>
        <w:t xml:space="preserve">  Адрес для направления почтовой корреспонденции:</w:t>
      </w:r>
    </w:p>
    <w:p w:rsidR="008415B7" w:rsidRDefault="00D907D8">
      <w:pPr>
        <w:jc w:val="both"/>
        <w:rPr>
          <w:spacing w:val="-10"/>
        </w:rPr>
      </w:pPr>
      <w:r>
        <w:rPr>
          <w:spacing w:val="-10"/>
        </w:rPr>
        <w:t>_____________________________________________________________________________________</w:t>
      </w:r>
    </w:p>
    <w:p w:rsidR="008415B7" w:rsidRDefault="00D907D8">
      <w:pPr>
        <w:rPr>
          <w:vertAlign w:val="superscript"/>
        </w:rPr>
      </w:pPr>
      <w:proofErr w:type="gramStart"/>
      <w:r>
        <w:rPr>
          <w:vertAlign w:val="superscript"/>
        </w:rPr>
        <w:t>(почтовый индекс, субъект Российской Федерации, район, город (населенный пункт), улица, дом (владение), корпус (строение), офис (квартира)</w:t>
      </w:r>
      <w:proofErr w:type="gramEnd"/>
    </w:p>
    <w:p w:rsidR="008415B7" w:rsidRDefault="008415B7">
      <w:pPr>
        <w:ind w:firstLine="709"/>
      </w:pPr>
    </w:p>
    <w:p w:rsidR="008415B7" w:rsidRDefault="00D907D8">
      <w:r>
        <w:rPr>
          <w:b/>
        </w:rPr>
        <w:t>6.</w:t>
      </w:r>
      <w:r>
        <w:t xml:space="preserve">  Телефон, факс организации: ___________________________________________________</w:t>
      </w:r>
    </w:p>
    <w:p w:rsidR="008415B7" w:rsidRDefault="00D907D8">
      <w:pPr>
        <w:rPr>
          <w:spacing w:val="-10"/>
          <w:vertAlign w:val="superscript"/>
        </w:rPr>
      </w:pPr>
      <w:r>
        <w:rPr>
          <w:vertAlign w:val="superscript"/>
        </w:rPr>
        <w:t xml:space="preserve"> </w:t>
      </w:r>
    </w:p>
    <w:p w:rsidR="008415B7" w:rsidRDefault="00D907D8">
      <w:r>
        <w:rPr>
          <w:b/>
        </w:rPr>
        <w:t>7.</w:t>
      </w:r>
      <w:r>
        <w:t xml:space="preserve"> Адрес электронной почты организации: _________________________________________</w:t>
      </w:r>
    </w:p>
    <w:p w:rsidR="008415B7" w:rsidRDefault="008415B7"/>
    <w:p w:rsidR="008415B7" w:rsidRDefault="00D907D8">
      <w:r>
        <w:rPr>
          <w:b/>
        </w:rPr>
        <w:t>8.</w:t>
      </w:r>
      <w:r>
        <w:t xml:space="preserve"> Адрес сайта организации: _____________________________________________________</w:t>
      </w:r>
    </w:p>
    <w:p w:rsidR="008415B7" w:rsidRDefault="008415B7"/>
    <w:p w:rsidR="008415B7" w:rsidRDefault="00D907D8">
      <w:r>
        <w:rPr>
          <w:b/>
        </w:rPr>
        <w:t>9.</w:t>
      </w:r>
      <w:r>
        <w:t xml:space="preserve"> Наименование должности руководителя:_________________________________________</w:t>
      </w:r>
    </w:p>
    <w:p w:rsidR="008415B7" w:rsidRDefault="008415B7">
      <w:pPr>
        <w:rPr>
          <w:sz w:val="2"/>
        </w:rPr>
      </w:pPr>
    </w:p>
    <w:p w:rsidR="008415B7" w:rsidRDefault="00D907D8">
      <w:pPr>
        <w:jc w:val="center"/>
        <w:rPr>
          <w:spacing w:val="-10"/>
          <w:vertAlign w:val="superscript"/>
        </w:rPr>
      </w:pPr>
      <w:r>
        <w:rPr>
          <w:spacing w:val="-10"/>
          <w:vertAlign w:val="superscript"/>
        </w:rPr>
        <w:t>(по штатному расписанию)</w:t>
      </w:r>
    </w:p>
    <w:p w:rsidR="008415B7" w:rsidRDefault="008415B7">
      <w:pPr>
        <w:rPr>
          <w:b/>
        </w:rPr>
      </w:pPr>
    </w:p>
    <w:p w:rsidR="008415B7" w:rsidRDefault="00D907D8">
      <w:r>
        <w:rPr>
          <w:b/>
        </w:rPr>
        <w:t xml:space="preserve">10. </w:t>
      </w:r>
      <w:r>
        <w:t xml:space="preserve"> Фамилия, имя, отчество руководителя (полностью): ______________________________</w:t>
      </w:r>
    </w:p>
    <w:p w:rsidR="008415B7" w:rsidRDefault="008415B7">
      <w:pPr>
        <w:rPr>
          <w:sz w:val="2"/>
        </w:rPr>
      </w:pPr>
    </w:p>
    <w:p w:rsidR="008415B7" w:rsidRDefault="008415B7">
      <w:pPr>
        <w:rPr>
          <w:b/>
        </w:rPr>
      </w:pPr>
    </w:p>
    <w:p w:rsidR="008415B7" w:rsidRDefault="00D907D8">
      <w:r>
        <w:rPr>
          <w:b/>
        </w:rPr>
        <w:t>11.</w:t>
      </w:r>
      <w:r>
        <w:t xml:space="preserve"> Контактное лицо (лица):______________________________________________________ </w:t>
      </w:r>
    </w:p>
    <w:p w:rsidR="008415B7" w:rsidRDefault="008415B7">
      <w:pPr>
        <w:rPr>
          <w:sz w:val="2"/>
        </w:rPr>
      </w:pPr>
    </w:p>
    <w:p w:rsidR="008415B7" w:rsidRDefault="00D907D8">
      <w:pPr>
        <w:jc w:val="center"/>
        <w:rPr>
          <w:spacing w:val="-10"/>
          <w:vertAlign w:val="superscript"/>
        </w:rPr>
      </w:pPr>
      <w:r>
        <w:rPr>
          <w:spacing w:val="-10"/>
          <w:vertAlign w:val="superscript"/>
        </w:rPr>
        <w:t>(ФИО, должность и телефон контактного лица, мобильный телефон)</w:t>
      </w:r>
    </w:p>
    <w:p w:rsidR="008415B7" w:rsidRDefault="008415B7">
      <w:pPr>
        <w:contextualSpacing/>
      </w:pPr>
    </w:p>
    <w:p w:rsidR="008415B7" w:rsidRDefault="00D907D8">
      <w:pPr>
        <w:contextualSpacing/>
        <w:rPr>
          <w:b/>
          <w:i/>
        </w:rPr>
      </w:pPr>
      <w:r>
        <w:rPr>
          <w:b/>
          <w:i/>
        </w:rPr>
        <w:t>Примечание:</w:t>
      </w:r>
    </w:p>
    <w:p w:rsidR="008415B7" w:rsidRDefault="00D907D8">
      <w:pPr>
        <w:spacing w:before="120"/>
        <w:ind w:firstLine="1418"/>
        <w:rPr>
          <w:spacing w:val="-10"/>
          <w:vertAlign w:val="superscript"/>
        </w:rPr>
      </w:pPr>
      <w:r>
        <w:t>Если в учредительные документы вносились изменения – предоставить копию выписки из ЕГРЮЛ (ЕГРИП) заверенную подписью руководителя и печатью организации (индивидуального предпринимателя) или подписанной электронной цифровой подписью ФНС</w:t>
      </w:r>
    </w:p>
    <w:p w:rsidR="008415B7" w:rsidRDefault="008415B7">
      <w:pPr>
        <w:contextualSpacing/>
        <w:jc w:val="both"/>
      </w:pPr>
    </w:p>
    <w:p w:rsidR="008415B7" w:rsidRDefault="008415B7">
      <w:pPr>
        <w:contextualSpacing/>
      </w:pPr>
    </w:p>
    <w:p w:rsidR="008415B7" w:rsidRDefault="00D907D8">
      <w:pPr>
        <w:spacing w:after="120"/>
        <w:jc w:val="both"/>
        <w:rPr>
          <w:sz w:val="22"/>
        </w:rPr>
      </w:pPr>
      <w:r>
        <w:rPr>
          <w:b/>
          <w:sz w:val="22"/>
        </w:rPr>
        <w:t xml:space="preserve">Руководитель организации  </w:t>
      </w:r>
      <w:r>
        <w:rPr>
          <w:sz w:val="22"/>
        </w:rPr>
        <w:t xml:space="preserve"> </w:t>
      </w:r>
    </w:p>
    <w:p w:rsidR="008415B7" w:rsidRDefault="008415B7">
      <w:pPr>
        <w:spacing w:after="120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8415B7">
        <w:tc>
          <w:tcPr>
            <w:tcW w:w="3544" w:type="dxa"/>
          </w:tcPr>
          <w:p w:rsidR="008415B7" w:rsidRDefault="00D907D8">
            <w:r>
              <w:t>___________________________</w:t>
            </w:r>
          </w:p>
          <w:p w:rsidR="008415B7" w:rsidRDefault="00D907D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119" w:type="dxa"/>
          </w:tcPr>
          <w:p w:rsidR="008415B7" w:rsidRDefault="00D907D8">
            <w:r>
              <w:t>________________________</w:t>
            </w:r>
          </w:p>
          <w:p w:rsidR="008415B7" w:rsidRDefault="00D907D8">
            <w:r>
              <w:rPr>
                <w:vertAlign w:val="superscript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8415B7" w:rsidRDefault="00D907D8">
            <w:r>
              <w:t xml:space="preserve">    _____________________</w:t>
            </w:r>
          </w:p>
          <w:p w:rsidR="008415B7" w:rsidRDefault="00D907D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8415B7">
        <w:trPr>
          <w:trHeight w:val="734"/>
        </w:trPr>
        <w:tc>
          <w:tcPr>
            <w:tcW w:w="3544" w:type="dxa"/>
          </w:tcPr>
          <w:p w:rsidR="008415B7" w:rsidRDefault="008415B7"/>
          <w:p w:rsidR="008415B7" w:rsidRDefault="00D907D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119" w:type="dxa"/>
          </w:tcPr>
          <w:p w:rsidR="008415B7" w:rsidRDefault="008415B7">
            <w:pPr>
              <w:jc w:val="center"/>
            </w:pPr>
          </w:p>
          <w:p w:rsidR="008415B7" w:rsidRDefault="00D907D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3118" w:type="dxa"/>
          </w:tcPr>
          <w:p w:rsidR="008415B7" w:rsidRDefault="008415B7">
            <w:pPr>
              <w:jc w:val="center"/>
              <w:rPr>
                <w:vertAlign w:val="superscript"/>
              </w:rPr>
            </w:pPr>
          </w:p>
        </w:tc>
      </w:tr>
    </w:tbl>
    <w:p w:rsidR="008415B7" w:rsidRDefault="008415B7">
      <w:pPr>
        <w:ind w:left="-142" w:right="-1"/>
        <w:rPr>
          <w:i/>
        </w:rPr>
      </w:pPr>
    </w:p>
    <w:p w:rsidR="008415B7" w:rsidRDefault="00D907D8">
      <w:pPr>
        <w:rPr>
          <w:b/>
        </w:rPr>
      </w:pPr>
      <w:r>
        <w:rPr>
          <w:b/>
        </w:rPr>
        <w:t xml:space="preserve"> </w:t>
      </w:r>
    </w:p>
    <w:p w:rsidR="008415B7" w:rsidRDefault="008415B7">
      <w:pPr>
        <w:sectPr w:rsidR="008415B7">
          <w:footerReference w:type="default" r:id="rId8"/>
          <w:pgSz w:w="11906" w:h="16838"/>
          <w:pgMar w:top="567" w:right="1134" w:bottom="851" w:left="1361" w:header="709" w:footer="709" w:gutter="0"/>
          <w:cols w:space="720"/>
        </w:sectPr>
      </w:pPr>
    </w:p>
    <w:p w:rsidR="007D66A3" w:rsidRDefault="007D66A3" w:rsidP="007D66A3">
      <w:pPr>
        <w:ind w:left="360" w:hanging="360"/>
        <w:jc w:val="right"/>
        <w:rPr>
          <w:b/>
          <w:sz w:val="20"/>
        </w:rPr>
      </w:pPr>
      <w:r>
        <w:rPr>
          <w:b/>
        </w:rPr>
        <w:lastRenderedPageBreak/>
        <w:t>Форма № 2</w:t>
      </w:r>
    </w:p>
    <w:p w:rsidR="009961DB" w:rsidRDefault="007D66A3" w:rsidP="009961DB">
      <w:pPr>
        <w:spacing w:after="240"/>
        <w:jc w:val="center"/>
        <w:rPr>
          <w:b/>
          <w:i/>
        </w:rPr>
      </w:pPr>
      <w:r>
        <w:rPr>
          <w:b/>
          <w:i/>
        </w:rPr>
        <w:t>(Для организаций, осуществляющих подготовку проектной документации для объектов капитального строительства, кроме особо опасных, технически сложных и уникальных объектов)</w:t>
      </w:r>
    </w:p>
    <w:p w:rsidR="007D66A3" w:rsidRDefault="007D66A3" w:rsidP="009961DB">
      <w:pPr>
        <w:spacing w:after="240"/>
        <w:jc w:val="center"/>
        <w:rPr>
          <w:b/>
          <w:i/>
        </w:rPr>
      </w:pPr>
      <w:r>
        <w:rPr>
          <w:rStyle w:val="1"/>
        </w:rPr>
        <w:t>(Согласно требованиям «Градостроительного кодекса РФ от 29.12.2004 №190-ФЗ в ред. от 25.12.2023 г.)</w:t>
      </w:r>
    </w:p>
    <w:p w:rsidR="007D66A3" w:rsidRDefault="007D66A3" w:rsidP="007D66A3">
      <w:pPr>
        <w:ind w:left="567" w:hanging="113"/>
        <w:jc w:val="center"/>
        <w:rPr>
          <w:sz w:val="28"/>
        </w:rPr>
      </w:pPr>
      <w:r>
        <w:rPr>
          <w:b/>
          <w:sz w:val="28"/>
        </w:rPr>
        <w:t>Сведения о специалистах организации, включенных в Национальный реестр</w:t>
      </w:r>
      <w:r>
        <w:rPr>
          <w:b/>
          <w:sz w:val="28"/>
        </w:rPr>
        <w:br/>
        <w:t>специалистов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в области архитектурно-строительного проектирования</w:t>
      </w:r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spacing w:after="57"/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2323"/>
        <w:gridCol w:w="2659"/>
        <w:gridCol w:w="1984"/>
        <w:gridCol w:w="2268"/>
        <w:gridCol w:w="3195"/>
        <w:gridCol w:w="1984"/>
      </w:tblGrid>
      <w:tr w:rsidR="007D66A3" w:rsidTr="005C7A88">
        <w:trPr>
          <w:trHeight w:val="26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Регистрационный номер </w:t>
            </w:r>
            <w:r>
              <w:rPr>
                <w:b/>
              </w:rPr>
              <w:br/>
              <w:t xml:space="preserve">в Национальном реестре специалистов в области </w:t>
            </w:r>
            <w:proofErr w:type="gramStart"/>
            <w:r>
              <w:rPr>
                <w:b/>
              </w:rPr>
              <w:t>инженер-</w:t>
            </w:r>
            <w:proofErr w:type="spellStart"/>
            <w:r>
              <w:rPr>
                <w:b/>
              </w:rPr>
              <w:t>ных</w:t>
            </w:r>
            <w:proofErr w:type="spellEnd"/>
            <w:proofErr w:type="gramEnd"/>
            <w:r>
              <w:rPr>
                <w:b/>
              </w:rPr>
              <w:t xml:space="preserve"> изысканий и архитектурно-строительного проектирования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jc w:val="center"/>
            </w:pPr>
            <w:r>
              <w:rPr>
                <w:b/>
              </w:rPr>
              <w:t>Должность по основному месту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Общий стаж работы</w:t>
            </w:r>
          </w:p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инженерных должностях в организациях, осуществляющих подготовку проектной документации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Сведения о независимой оценке квалификации </w:t>
            </w:r>
            <w:r>
              <w:rPr>
                <w:sz w:val="20"/>
              </w:rPr>
              <w:t>(Учреждение, дата, прохождения № удостоверения</w:t>
            </w:r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br/>
            </w:r>
            <w:r>
              <w:rPr>
                <w:b/>
              </w:rPr>
              <w:t xml:space="preserve">или </w:t>
            </w:r>
            <w:r>
              <w:rPr>
                <w:b/>
                <w:sz w:val="20"/>
              </w:rPr>
              <w:br/>
            </w:r>
            <w:r>
              <w:rPr>
                <w:b/>
              </w:rPr>
              <w:t>Сведения о последнем повышении квалификации, прошедшем до 01.03.2024</w:t>
            </w:r>
            <w:r>
              <w:rPr>
                <w:sz w:val="20"/>
              </w:rPr>
              <w:t xml:space="preserve"> (Учебное заведение, дата, </w:t>
            </w:r>
            <w:r>
              <w:rPr>
                <w:sz w:val="20"/>
              </w:rPr>
              <w:br/>
              <w:t>прохождения, специализа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рудовой договор</w:t>
            </w:r>
          </w:p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№ приказа о приеме на работу, заключении трудового договора)</w:t>
            </w:r>
          </w:p>
        </w:tc>
      </w:tr>
      <w:tr w:rsidR="007D66A3" w:rsidTr="005C7A88">
        <w:trPr>
          <w:trHeight w:val="17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7D66A3" w:rsidTr="005C7A88">
        <w:trPr>
          <w:trHeight w:val="4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</w:tr>
    </w:tbl>
    <w:p w:rsidR="007D66A3" w:rsidRDefault="007D66A3" w:rsidP="007D66A3">
      <w:pPr>
        <w:spacing w:before="113"/>
        <w:rPr>
          <w:b/>
          <w:i/>
        </w:rPr>
      </w:pPr>
      <w:r>
        <w:rPr>
          <w:b/>
          <w:i/>
        </w:rPr>
        <w:t xml:space="preserve">Примечание: </w:t>
      </w:r>
    </w:p>
    <w:p w:rsidR="007D66A3" w:rsidRDefault="007D66A3" w:rsidP="007D66A3">
      <w:pPr>
        <w:ind w:firstLine="1418"/>
        <w:rPr>
          <w:b/>
          <w:i/>
        </w:rPr>
      </w:pPr>
      <w:r>
        <w:rPr>
          <w:b/>
          <w:i/>
        </w:rPr>
        <w:t xml:space="preserve">1) По запросу Контрольной комиссии представляются: копии дипломов учебных заведений; копии документов, подтверждающих получение дополнительного профессионального образования; копии документов, подтверждающих прохождение независимой оценки квалификации; копии должностных инструкций специалистов по организации архитектурно-строительного проектирования, разработанные на основе Профессионального стандарта «Специалист по организации архитектурно-строительного проектирования», утвержденного приказом Минтруда России; копии уведомлений о включении специалистов по организации архитектурно-строительного проектирования в Национальный реестр специалистов </w:t>
      </w:r>
      <w:r w:rsidRPr="005C527F">
        <w:rPr>
          <w:b/>
          <w:i/>
          <w:sz w:val="22"/>
        </w:rPr>
        <w:t>в области архитектурно-строительного проектирования</w:t>
      </w:r>
      <w:r>
        <w:rPr>
          <w:b/>
          <w:i/>
        </w:rPr>
        <w:t>.</w:t>
      </w:r>
    </w:p>
    <w:p w:rsidR="007D66A3" w:rsidRDefault="007D66A3" w:rsidP="007D66A3">
      <w:pPr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7D66A3" w:rsidTr="005C7A88">
        <w:trPr>
          <w:trHeight w:val="419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sectPr w:rsidR="007D66A3">
          <w:footerReference w:type="default" r:id="rId9"/>
          <w:pgSz w:w="16838" w:h="11906" w:orient="landscape"/>
          <w:pgMar w:top="567" w:right="851" w:bottom="567" w:left="851" w:header="0" w:footer="0" w:gutter="0"/>
          <w:cols w:space="720"/>
        </w:sectPr>
      </w:pPr>
    </w:p>
    <w:p w:rsidR="007D66A3" w:rsidRDefault="007D66A3" w:rsidP="007D66A3">
      <w:pPr>
        <w:ind w:left="360"/>
        <w:jc w:val="right"/>
        <w:rPr>
          <w:b/>
          <w:sz w:val="20"/>
        </w:rPr>
      </w:pPr>
      <w:r>
        <w:rPr>
          <w:b/>
        </w:rPr>
        <w:t>Форма № 3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</w:p>
    <w:p w:rsidR="007D66A3" w:rsidRDefault="007D66A3" w:rsidP="007D66A3">
      <w:pPr>
        <w:jc w:val="center"/>
      </w:pPr>
      <w:r>
        <w:t>(согласно Постановлению Правительства РФ от  20.03.2024 г. №338)</w:t>
      </w:r>
    </w:p>
    <w:p w:rsidR="007D66A3" w:rsidRDefault="007D66A3" w:rsidP="007D66A3">
      <w:pPr>
        <w:jc w:val="center"/>
        <w:rPr>
          <w:b/>
          <w:sz w:val="28"/>
        </w:rPr>
      </w:pPr>
      <w:r>
        <w:rPr>
          <w:b/>
          <w:sz w:val="28"/>
        </w:rPr>
        <w:t xml:space="preserve">Сведения о руководителях организации, включенных Национальный реестр специалистов в области архитектурно-строительного проектирования </w:t>
      </w:r>
    </w:p>
    <w:p w:rsidR="007D66A3" w:rsidRDefault="007D66A3" w:rsidP="007D66A3">
      <w:pPr>
        <w:spacing w:after="57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469"/>
        <w:gridCol w:w="2551"/>
        <w:gridCol w:w="1860"/>
        <w:gridCol w:w="1726"/>
        <w:gridCol w:w="3080"/>
        <w:gridCol w:w="1554"/>
        <w:gridCol w:w="1440"/>
      </w:tblGrid>
      <w:tr w:rsidR="007D66A3" w:rsidTr="005C7A88">
        <w:trPr>
          <w:trHeight w:val="266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Регистрационный номер </w:t>
            </w:r>
            <w:r>
              <w:rPr>
                <w:b/>
              </w:rPr>
              <w:br/>
              <w:t>в Национальном реестре специалистов в области инженер-</w:t>
            </w:r>
            <w:proofErr w:type="spellStart"/>
            <w:r>
              <w:rPr>
                <w:b/>
              </w:rPr>
              <w:t>ных</w:t>
            </w:r>
            <w:proofErr w:type="spellEnd"/>
            <w:r>
              <w:rPr>
                <w:b/>
              </w:rPr>
              <w:t xml:space="preserve"> изысканий и архитектур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br/>
              <w:t>строительного проек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Фамилия, имя, отчество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Должность по основному месту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Общий стаж работы</w:t>
            </w:r>
          </w:p>
          <w:p w:rsidR="007D66A3" w:rsidRDefault="007D66A3" w:rsidP="005C7A88">
            <w:pPr>
              <w:jc w:val="center"/>
              <w:rPr>
                <w:sz w:val="20"/>
              </w:rPr>
            </w:pPr>
            <w:r>
              <w:t xml:space="preserve">(на инженерных должностях в организациях, осуществляющих подготовку </w:t>
            </w:r>
            <w:proofErr w:type="gramStart"/>
            <w:r>
              <w:t>проектной</w:t>
            </w:r>
            <w:proofErr w:type="gramEnd"/>
            <w:r>
              <w:t xml:space="preserve"> </w:t>
            </w:r>
            <w:r>
              <w:rPr>
                <w:rStyle w:val="1"/>
              </w:rPr>
              <w:t>доку-</w:t>
            </w:r>
            <w:proofErr w:type="spellStart"/>
            <w:r>
              <w:rPr>
                <w:rStyle w:val="1"/>
              </w:rPr>
              <w:t>ментации</w:t>
            </w:r>
            <w:proofErr w:type="spellEnd"/>
            <w:r>
              <w:rPr>
                <w:rStyle w:val="1"/>
              </w:rPr>
              <w:t>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ind w:left="14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Сведения о независимой оценке квалификации </w:t>
            </w:r>
            <w:r>
              <w:t>(учреждение, дата, прохождения,</w:t>
            </w:r>
            <w:r>
              <w:br/>
              <w:t xml:space="preserve"> № удостоверения) </w:t>
            </w:r>
            <w:r>
              <w:rPr>
                <w:b/>
              </w:rPr>
              <w:t>или</w:t>
            </w:r>
            <w:r>
              <w:rPr>
                <w:b/>
              </w:rPr>
              <w:br/>
              <w:t xml:space="preserve">Сведения о последнем повышении квалификации, прошедшем до 01.03.2024 </w:t>
            </w:r>
            <w:r>
              <w:br/>
              <w:t>Учебное заведение, дата, прохождения, специализация)</w:t>
            </w:r>
            <w:proofErr w:type="gram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</w:t>
            </w:r>
            <w:r>
              <w:rPr>
                <w:b/>
              </w:rPr>
              <w:br/>
              <w:t xml:space="preserve">об аттестации в </w:t>
            </w:r>
            <w:proofErr w:type="spellStart"/>
            <w:r>
              <w:rPr>
                <w:b/>
              </w:rPr>
              <w:t>Ростехнадзоре</w:t>
            </w:r>
            <w:proofErr w:type="spellEnd"/>
          </w:p>
          <w:p w:rsidR="007D66A3" w:rsidRDefault="007D66A3" w:rsidP="005C7A88">
            <w:pPr>
              <w:jc w:val="center"/>
            </w:pPr>
            <w:r>
              <w:t xml:space="preserve">(при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  <w: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Трудовой договор</w:t>
            </w:r>
          </w:p>
          <w:p w:rsidR="007D66A3" w:rsidRDefault="007D66A3" w:rsidP="005C7A88">
            <w:pPr>
              <w:ind w:left="142"/>
              <w:jc w:val="center"/>
              <w:rPr>
                <w:b/>
              </w:rPr>
            </w:pPr>
            <w:r>
              <w:t>(№ приказа о приеме на работу, заключении трудового договора)</w:t>
            </w:r>
          </w:p>
        </w:tc>
      </w:tr>
      <w:tr w:rsidR="007D66A3" w:rsidTr="005C7A88">
        <w:trPr>
          <w:trHeight w:val="2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7D66A3" w:rsidTr="005C7A88">
        <w:trPr>
          <w:trHeight w:val="4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ind w:right="-126"/>
              <w:jc w:val="center"/>
              <w:rPr>
                <w:sz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ind w:right="-126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ind w:right="-126"/>
              <w:jc w:val="center"/>
              <w:rPr>
                <w:sz w:val="16"/>
              </w:rPr>
            </w:pPr>
          </w:p>
        </w:tc>
      </w:tr>
    </w:tbl>
    <w:p w:rsidR="007D66A3" w:rsidRDefault="007D66A3" w:rsidP="007D66A3">
      <w:pPr>
        <w:spacing w:before="120"/>
        <w:rPr>
          <w:b/>
          <w:i/>
        </w:rPr>
      </w:pPr>
      <w:r>
        <w:rPr>
          <w:b/>
          <w:i/>
        </w:rPr>
        <w:t xml:space="preserve">Примечание:  </w:t>
      </w:r>
    </w:p>
    <w:p w:rsidR="007D66A3" w:rsidRDefault="007D66A3" w:rsidP="007D66A3">
      <w:pPr>
        <w:ind w:left="567"/>
        <w:rPr>
          <w:b/>
          <w:i/>
        </w:rPr>
      </w:pPr>
      <w:proofErr w:type="gramStart"/>
      <w:r>
        <w:rPr>
          <w:b/>
          <w:i/>
        </w:rPr>
        <w:t xml:space="preserve">1) По запросу Контрольной комиссии представляются: копии дипломов учебных заведений; копии документов, подтверждающих получение дополнительного профессионального образования; копии документов, подтверждающих прохождения независимой оценке квалификации; копии уведомлений о включении руководителей в Национальный реестр специалистов; копии должностных инструкций руководителей, разработанных на основе Профессионального стандарта, утвержденного приказом Минтруда России; копии уведомлений о включении руководителей в Национальный реестр специалистов </w:t>
      </w:r>
      <w:r w:rsidRPr="005C527F">
        <w:rPr>
          <w:b/>
          <w:i/>
          <w:sz w:val="22"/>
        </w:rPr>
        <w:t>в области архитектурно-строительного проектирования</w:t>
      </w:r>
      <w:r>
        <w:rPr>
          <w:b/>
          <w:i/>
        </w:rPr>
        <w:t>.</w:t>
      </w:r>
      <w:proofErr w:type="gramEnd"/>
    </w:p>
    <w:p w:rsidR="007D66A3" w:rsidRDefault="007D66A3" w:rsidP="007D66A3">
      <w:pPr>
        <w:spacing w:before="12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after="57"/>
            </w:pPr>
            <w:r>
              <w:t>_____________________________</w:t>
            </w:r>
          </w:p>
          <w:p w:rsidR="007D66A3" w:rsidRDefault="007D66A3" w:rsidP="005C7A88">
            <w:pPr>
              <w:spacing w:after="57"/>
            </w:pPr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after="57"/>
            </w:pPr>
            <w:r>
              <w:t>__________________________</w:t>
            </w:r>
          </w:p>
          <w:p w:rsidR="007D66A3" w:rsidRDefault="007D66A3" w:rsidP="005C7A88">
            <w:pPr>
              <w:spacing w:after="57"/>
            </w:pPr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after="57"/>
            </w:pPr>
            <w:r>
              <w:t xml:space="preserve">    _______________________________</w:t>
            </w:r>
          </w:p>
          <w:p w:rsidR="007D66A3" w:rsidRDefault="007D66A3" w:rsidP="005C7A88">
            <w:pPr>
              <w:spacing w:after="57"/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873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spacing w:val="-6"/>
                <w:sz w:val="16"/>
              </w:rPr>
            </w:pPr>
          </w:p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sz w:val="16"/>
              </w:rPr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  <w:p w:rsidR="007D66A3" w:rsidRDefault="007D66A3" w:rsidP="005C7A88">
            <w:pPr>
              <w:jc w:val="center"/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sectPr w:rsidR="007D66A3">
          <w:footerReference w:type="default" r:id="rId10"/>
          <w:pgSz w:w="16838" w:h="11906" w:orient="landscape"/>
          <w:pgMar w:top="567" w:right="851" w:bottom="567" w:left="851" w:header="0" w:footer="0" w:gutter="0"/>
          <w:cols w:space="720"/>
        </w:sectPr>
      </w:pPr>
    </w:p>
    <w:p w:rsidR="007D66A3" w:rsidRDefault="007D66A3" w:rsidP="007D66A3">
      <w:pPr>
        <w:spacing w:after="240"/>
        <w:jc w:val="right"/>
        <w:rPr>
          <w:b/>
        </w:rPr>
      </w:pPr>
      <w:r>
        <w:rPr>
          <w:b/>
        </w:rPr>
        <w:t>Форма № 4</w:t>
      </w:r>
    </w:p>
    <w:p w:rsidR="007D66A3" w:rsidRDefault="007D66A3" w:rsidP="009961DB">
      <w:pPr>
        <w:spacing w:after="240" w:line="296" w:lineRule="exact"/>
        <w:jc w:val="center"/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  <w:r w:rsidR="009961DB">
        <w:rPr>
          <w:b/>
          <w:i/>
        </w:rPr>
        <w:br/>
      </w:r>
      <w:r>
        <w:t>(</w:t>
      </w:r>
      <w:bookmarkStart w:id="0" w:name="_GoBack"/>
      <w:r>
        <w:t>с</w:t>
      </w:r>
      <w:bookmarkEnd w:id="0"/>
      <w:r>
        <w:t>огласно Постановлению Правительства РФ от  20.03.2024 г. №338)</w:t>
      </w:r>
    </w:p>
    <w:p w:rsidR="007D66A3" w:rsidRDefault="007D66A3" w:rsidP="007D66A3">
      <w:pPr>
        <w:jc w:val="center"/>
        <w:rPr>
          <w:b/>
          <w:sz w:val="28"/>
        </w:rPr>
      </w:pPr>
      <w:r>
        <w:rPr>
          <w:b/>
          <w:sz w:val="28"/>
        </w:rPr>
        <w:t>Сведения о технических специалистах в области архитектурно-строительного проектирования</w:t>
      </w:r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spacing w:after="240"/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183"/>
        <w:gridCol w:w="2613"/>
        <w:gridCol w:w="1854"/>
        <w:gridCol w:w="1574"/>
        <w:gridCol w:w="3240"/>
        <w:gridCol w:w="1650"/>
        <w:gridCol w:w="2176"/>
      </w:tblGrid>
      <w:tr w:rsidR="007D66A3" w:rsidTr="005C7A88">
        <w:trPr>
          <w:trHeight w:val="29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D66A3" w:rsidRDefault="007D66A3" w:rsidP="005C7A88">
            <w:pPr>
              <w:jc w:val="center"/>
            </w:pPr>
            <w:r>
              <w:t>(учебное заведение, год окончания, специальность/</w:t>
            </w:r>
            <w:r>
              <w:br/>
              <w:t>направление подготовки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Общий стаж работы</w:t>
            </w:r>
          </w:p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r>
              <w:t>на инженерных должностях в организациях, осуществляющих подготовку проектной документации</w:t>
            </w:r>
            <w:r>
              <w:rPr>
                <w:sz w:val="20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Сведения о независимой оценке квалификации </w:t>
            </w:r>
            <w:r>
              <w:t>(Учреждение, дата, прохождения № удостоверения</w:t>
            </w:r>
            <w:r>
              <w:rPr>
                <w:b/>
              </w:rPr>
              <w:t>)</w:t>
            </w:r>
            <w:r>
              <w:rPr>
                <w:b/>
              </w:rPr>
              <w:br/>
              <w:t xml:space="preserve"> или</w:t>
            </w:r>
            <w:r>
              <w:rPr>
                <w:b/>
                <w:sz w:val="20"/>
              </w:rPr>
              <w:br/>
            </w:r>
            <w:r>
              <w:rPr>
                <w:b/>
              </w:rPr>
              <w:t>Сведения о последнем повышении квалификации прошедшем до 01.03.2024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t>(Учебное заведение, дата, прохождения, специализация</w:t>
            </w:r>
            <w:r>
              <w:rPr>
                <w:b/>
              </w:rP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</w:pPr>
            <w:r>
              <w:rPr>
                <w:b/>
              </w:rPr>
              <w:t xml:space="preserve">Сведения об аттестации в </w:t>
            </w:r>
            <w:proofErr w:type="spellStart"/>
            <w:r>
              <w:rPr>
                <w:b/>
              </w:rPr>
              <w:t>Ростехнадзоре</w:t>
            </w:r>
            <w:proofErr w:type="spellEnd"/>
          </w:p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t xml:space="preserve">(при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  <w:r>
              <w:t>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ind w:right="-28"/>
              <w:jc w:val="center"/>
              <w:rPr>
                <w:b/>
              </w:rPr>
            </w:pPr>
            <w:r>
              <w:rPr>
                <w:b/>
              </w:rPr>
              <w:t>Трудовой договор, в том числе по совместительству</w:t>
            </w:r>
          </w:p>
          <w:p w:rsidR="007D66A3" w:rsidRDefault="007D66A3" w:rsidP="005C7A88">
            <w:pPr>
              <w:jc w:val="center"/>
            </w:pPr>
            <w:r>
              <w:t>(№ приказа о приеме на работу, заключении трудового договора)</w:t>
            </w:r>
          </w:p>
        </w:tc>
      </w:tr>
      <w:tr w:rsidR="007D66A3" w:rsidTr="005C7A88">
        <w:trPr>
          <w:trHeight w:val="3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7D66A3" w:rsidTr="005C7A88">
        <w:trPr>
          <w:trHeight w:val="5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</w:tr>
    </w:tbl>
    <w:p w:rsidR="007D66A3" w:rsidRDefault="007D66A3" w:rsidP="007D66A3">
      <w:pPr>
        <w:spacing w:before="240"/>
        <w:rPr>
          <w:b/>
          <w:i/>
        </w:rPr>
      </w:pPr>
      <w:r>
        <w:rPr>
          <w:b/>
          <w:i/>
        </w:rPr>
        <w:t xml:space="preserve">Примечание:  </w:t>
      </w:r>
    </w:p>
    <w:p w:rsidR="007D66A3" w:rsidRDefault="007D66A3" w:rsidP="007D66A3">
      <w:pPr>
        <w:spacing w:before="240"/>
        <w:ind w:left="567"/>
        <w:rPr>
          <w:b/>
          <w:i/>
        </w:rPr>
      </w:pPr>
      <w:r>
        <w:rPr>
          <w:b/>
          <w:i/>
        </w:rPr>
        <w:t>1) По запросу Контрольной комиссии представляются: копии дипломов учебных заведений; копии документов, подтверждающих получение дополнительного профессионального образования; копии документов, подтверждающих прохождения независимой оценке квалификации, копии должностных инструкций технических специалистов в области архитектурно-строительного проектирования, разработанных на основе Профессиональных стандартов, утвержденных приказами Минтруда России.</w:t>
      </w:r>
    </w:p>
    <w:p w:rsidR="007D66A3" w:rsidRDefault="007D66A3" w:rsidP="007D66A3">
      <w:pPr>
        <w:spacing w:before="120" w:after="24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435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 xml:space="preserve"> 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sectPr w:rsidR="007D66A3">
          <w:footerReference w:type="default" r:id="rId11"/>
          <w:pgSz w:w="16838" w:h="11906" w:orient="landscape"/>
          <w:pgMar w:top="567" w:right="851" w:bottom="567" w:left="851" w:header="0" w:footer="0" w:gutter="0"/>
          <w:cols w:space="720"/>
        </w:sectPr>
      </w:pPr>
    </w:p>
    <w:p w:rsidR="007D66A3" w:rsidRDefault="007D66A3" w:rsidP="007D66A3">
      <w:pPr>
        <w:spacing w:after="240"/>
        <w:jc w:val="right"/>
        <w:rPr>
          <w:b/>
        </w:rPr>
      </w:pPr>
      <w:r>
        <w:rPr>
          <w:b/>
        </w:rPr>
        <w:t>Форма № 5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</w:p>
    <w:p w:rsidR="007D66A3" w:rsidRDefault="007D66A3" w:rsidP="007D66A3">
      <w:pPr>
        <w:spacing w:before="240" w:after="240"/>
        <w:jc w:val="center"/>
      </w:pPr>
      <w:r>
        <w:t>(согласно Постановлению Правительства РФ от  20.03.2024 г. №338)</w:t>
      </w:r>
    </w:p>
    <w:p w:rsidR="007D66A3" w:rsidRDefault="007D66A3" w:rsidP="007D66A3">
      <w:pPr>
        <w:jc w:val="center"/>
        <w:rPr>
          <w:b/>
          <w:sz w:val="32"/>
        </w:rPr>
      </w:pPr>
      <w:r>
        <w:rPr>
          <w:b/>
          <w:sz w:val="32"/>
        </w:rPr>
        <w:t>Сведения об объектах недвижимости, находящихся в собственности или на ином законном основании</w:t>
      </w:r>
    </w:p>
    <w:p w:rsidR="007D66A3" w:rsidRDefault="007D66A3" w:rsidP="007D66A3">
      <w:pPr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используемых</w:t>
      </w:r>
      <w:proofErr w:type="gramEnd"/>
      <w:r>
        <w:rPr>
          <w:b/>
          <w:i/>
        </w:rPr>
        <w:t xml:space="preserve"> для разработки проектной документации)</w:t>
      </w:r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7D66A3" w:rsidRDefault="007D66A3" w:rsidP="007D66A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483"/>
        <w:gridCol w:w="1621"/>
        <w:gridCol w:w="4615"/>
        <w:gridCol w:w="2491"/>
      </w:tblGrid>
      <w:tr w:rsidR="007D66A3" w:rsidTr="005C7A88">
        <w:trPr>
          <w:trHeight w:val="967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Наименование объекта недвижимост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бщая площадь, 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</w:pPr>
            <w:r>
              <w:rPr>
                <w:b/>
              </w:rPr>
              <w:t>№ и дата свидетельства о собственности</w:t>
            </w:r>
            <w:r>
              <w:rPr>
                <w:b/>
              </w:rPr>
              <w:br/>
            </w:r>
            <w:r>
              <w:t>(№ и дата договора на право использования объекта недвижимости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D66A3" w:rsidTr="005C7A88">
        <w:trPr>
          <w:trHeight w:val="262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66A3" w:rsidTr="005C7A88">
        <w:trPr>
          <w:trHeight w:val="409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  <w:tr w:rsidR="007D66A3" w:rsidTr="005C7A88">
        <w:trPr>
          <w:trHeight w:val="393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</w:tbl>
    <w:p w:rsidR="007D66A3" w:rsidRDefault="007D66A3" w:rsidP="007D66A3">
      <w:pPr>
        <w:jc w:val="center"/>
      </w:pPr>
    </w:p>
    <w:p w:rsidR="007D66A3" w:rsidRDefault="007D66A3" w:rsidP="007D66A3">
      <w:r>
        <w:rPr>
          <w:b/>
          <w:i/>
        </w:rPr>
        <w:t xml:space="preserve">Примечание: </w:t>
      </w:r>
    </w:p>
    <w:p w:rsidR="007D66A3" w:rsidRDefault="007D66A3" w:rsidP="007D66A3">
      <w:pPr>
        <w:spacing w:before="120"/>
        <w:ind w:firstLine="709"/>
        <w:jc w:val="both"/>
      </w:pPr>
      <w:r>
        <w:rPr>
          <w:b/>
          <w:i/>
        </w:rPr>
        <w:t xml:space="preserve">1) По запросу Контрольной комиссии представляются копии свидетельств о собственности (договора на право использования объекта недвижимости), заверенные организацией, </w:t>
      </w:r>
    </w:p>
    <w:p w:rsidR="007D66A3" w:rsidRDefault="007D66A3" w:rsidP="007D66A3">
      <w:pPr>
        <w:jc w:val="both"/>
      </w:pPr>
    </w:p>
    <w:p w:rsidR="007D66A3" w:rsidRDefault="007D66A3" w:rsidP="007D66A3">
      <w:pPr>
        <w:spacing w:before="120" w:after="24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/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spacing w:after="240"/>
        <w:jc w:val="right"/>
        <w:rPr>
          <w:b/>
        </w:rPr>
      </w:pPr>
      <w:r>
        <w:rPr>
          <w:b/>
        </w:rPr>
        <w:t>Форма № 6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</w:p>
    <w:p w:rsidR="007D66A3" w:rsidRDefault="007D66A3" w:rsidP="007D66A3">
      <w:pPr>
        <w:spacing w:before="240" w:after="240"/>
        <w:jc w:val="center"/>
      </w:pPr>
      <w:r>
        <w:t>(согласно Постановлению Правительства РФ от  20.03.2024 г. №338)</w:t>
      </w:r>
    </w:p>
    <w:p w:rsidR="007D66A3" w:rsidRDefault="007D66A3" w:rsidP="007D66A3">
      <w:pPr>
        <w:jc w:val="center"/>
        <w:rPr>
          <w:b/>
          <w:sz w:val="32"/>
        </w:rPr>
      </w:pPr>
      <w:r>
        <w:rPr>
          <w:b/>
          <w:sz w:val="32"/>
        </w:rPr>
        <w:t xml:space="preserve">Сведения об электронно-вычислительной технике </w:t>
      </w:r>
    </w:p>
    <w:p w:rsidR="007D66A3" w:rsidRDefault="007D66A3" w:rsidP="007D66A3">
      <w:pPr>
        <w:jc w:val="center"/>
        <w:rPr>
          <w:b/>
          <w:i/>
        </w:rPr>
      </w:pPr>
      <w:proofErr w:type="gramStart"/>
      <w:r>
        <w:rPr>
          <w:b/>
          <w:i/>
        </w:rPr>
        <w:t>(используемой для разработки проектной документации</w:t>
      </w:r>
      <w:proofErr w:type="gramEnd"/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7D66A3" w:rsidRDefault="007D66A3" w:rsidP="007D66A3">
      <w:pPr>
        <w:jc w:val="center"/>
        <w:rPr>
          <w:b/>
        </w:rPr>
      </w:pPr>
    </w:p>
    <w:tbl>
      <w:tblPr>
        <w:tblW w:w="0" w:type="auto"/>
        <w:jc w:val="center"/>
        <w:tblInd w:w="-2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954"/>
        <w:gridCol w:w="2126"/>
        <w:gridCol w:w="2960"/>
      </w:tblGrid>
      <w:tr w:rsidR="007D66A3" w:rsidTr="005C7A88">
        <w:trPr>
          <w:trHeight w:val="920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>
              <w:rPr>
                <w:b/>
              </w:rPr>
              <w:br/>
              <w:t>рабочих мест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D66A3" w:rsidTr="005C7A88">
        <w:trPr>
          <w:trHeight w:val="253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D66A3" w:rsidTr="005C7A88">
        <w:trPr>
          <w:trHeight w:val="397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  <w:tr w:rsidR="007D66A3" w:rsidTr="005C7A88">
        <w:trPr>
          <w:trHeight w:val="381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</w:tbl>
    <w:p w:rsidR="007D66A3" w:rsidRDefault="007D66A3" w:rsidP="007D66A3">
      <w:pPr>
        <w:jc w:val="center"/>
      </w:pPr>
    </w:p>
    <w:p w:rsidR="007D66A3" w:rsidRDefault="007D66A3" w:rsidP="007D66A3">
      <w:r>
        <w:rPr>
          <w:b/>
          <w:i/>
        </w:rPr>
        <w:t xml:space="preserve">Примечание: </w:t>
      </w:r>
    </w:p>
    <w:p w:rsidR="007D66A3" w:rsidRDefault="007D66A3" w:rsidP="007D66A3">
      <w:pPr>
        <w:spacing w:before="120"/>
        <w:ind w:firstLine="1418"/>
      </w:pPr>
      <w:r>
        <w:rPr>
          <w:b/>
          <w:i/>
        </w:rPr>
        <w:t>1) Копия документов подтверждающих наличие средств ЭВТ, заверенные организацией, представляются по требованию Контрольной комиссии</w:t>
      </w:r>
    </w:p>
    <w:p w:rsidR="007D66A3" w:rsidRDefault="007D66A3" w:rsidP="007D66A3">
      <w:pPr>
        <w:spacing w:before="120" w:after="24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/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spacing w:after="240"/>
        <w:jc w:val="right"/>
        <w:rPr>
          <w:b/>
        </w:rPr>
      </w:pPr>
      <w:r>
        <w:rPr>
          <w:b/>
        </w:rPr>
        <w:t>Форма № 7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</w:p>
    <w:p w:rsidR="007D66A3" w:rsidRDefault="007D66A3" w:rsidP="007D66A3">
      <w:pPr>
        <w:spacing w:before="240" w:after="240"/>
        <w:jc w:val="center"/>
      </w:pPr>
      <w:r>
        <w:t>(согласно Постановлению Правительства РФ от  20.03.2024 г. №338)</w:t>
      </w:r>
    </w:p>
    <w:p w:rsidR="007D66A3" w:rsidRDefault="007D66A3" w:rsidP="007D66A3">
      <w:pPr>
        <w:jc w:val="center"/>
        <w:rPr>
          <w:b/>
          <w:sz w:val="32"/>
        </w:rPr>
      </w:pPr>
      <w:r>
        <w:rPr>
          <w:b/>
          <w:sz w:val="32"/>
        </w:rPr>
        <w:t>Сведения о лицензированных программных продуктах</w:t>
      </w:r>
    </w:p>
    <w:p w:rsidR="007D66A3" w:rsidRDefault="007D66A3" w:rsidP="007D66A3">
      <w:pPr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используемых</w:t>
      </w:r>
      <w:proofErr w:type="gramEnd"/>
      <w:r>
        <w:rPr>
          <w:b/>
          <w:i/>
        </w:rPr>
        <w:t xml:space="preserve"> для разработки проектной документации)</w:t>
      </w:r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455"/>
        <w:gridCol w:w="1613"/>
        <w:gridCol w:w="4592"/>
        <w:gridCol w:w="2478"/>
      </w:tblGrid>
      <w:tr w:rsidR="007D66A3" w:rsidTr="005C7A88">
        <w:trPr>
          <w:trHeight w:val="893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Наименование программного продукт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оличество рабочих мест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Сведения о лицензии </w:t>
            </w:r>
            <w:r>
              <w:rPr>
                <w:b/>
              </w:rPr>
              <w:br/>
            </w:r>
            <w:r>
              <w:t>(№ документа, срок действия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D66A3" w:rsidTr="005C7A88">
        <w:trPr>
          <w:trHeight w:val="246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66A3" w:rsidTr="005C7A88">
        <w:trPr>
          <w:trHeight w:val="38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  <w:tr w:rsidR="007D66A3" w:rsidTr="005C7A88">
        <w:trPr>
          <w:trHeight w:val="369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  <w:tr w:rsidR="007D66A3" w:rsidTr="005C7A88">
        <w:trPr>
          <w:trHeight w:val="38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before="120"/>
              <w:jc w:val="center"/>
            </w:pPr>
          </w:p>
        </w:tc>
      </w:tr>
    </w:tbl>
    <w:p w:rsidR="007D66A3" w:rsidRDefault="007D66A3" w:rsidP="007D66A3">
      <w:pPr>
        <w:jc w:val="center"/>
      </w:pPr>
    </w:p>
    <w:p w:rsidR="007D66A3" w:rsidRDefault="007D66A3" w:rsidP="007D66A3">
      <w:r>
        <w:rPr>
          <w:b/>
          <w:i/>
        </w:rPr>
        <w:t xml:space="preserve">Примечание: </w:t>
      </w:r>
    </w:p>
    <w:p w:rsidR="007D66A3" w:rsidRDefault="007D66A3" w:rsidP="007D66A3">
      <w:pPr>
        <w:spacing w:before="120" w:after="240"/>
        <w:ind w:firstLine="1418"/>
      </w:pPr>
      <w:r>
        <w:rPr>
          <w:b/>
          <w:i/>
        </w:rPr>
        <w:t>1) Копия документов подтверждающих наличие лицензированных программных продуктов, заверенные организацией, представляются по требованию Контрольной комиссии</w:t>
      </w:r>
    </w:p>
    <w:p w:rsidR="007D66A3" w:rsidRDefault="007D66A3" w:rsidP="007D66A3">
      <w:pPr>
        <w:spacing w:before="120" w:after="24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/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spacing w:after="240"/>
        <w:jc w:val="right"/>
        <w:rPr>
          <w:b/>
        </w:rPr>
      </w:pPr>
      <w:r>
        <w:rPr>
          <w:b/>
        </w:rPr>
        <w:t>Форма № 8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</w:p>
    <w:p w:rsidR="007D66A3" w:rsidRDefault="007D66A3" w:rsidP="007D66A3">
      <w:pPr>
        <w:spacing w:before="240" w:after="240"/>
        <w:jc w:val="center"/>
      </w:pPr>
      <w:r>
        <w:t>(согласно Постановлению Правительства РФ от  20.03.2024 г. №338)</w:t>
      </w:r>
    </w:p>
    <w:p w:rsidR="007D66A3" w:rsidRDefault="007D66A3" w:rsidP="007D66A3">
      <w:pPr>
        <w:spacing w:before="4" w:line="296" w:lineRule="exact"/>
        <w:ind w:right="32"/>
        <w:jc w:val="center"/>
        <w:rPr>
          <w:b/>
          <w:sz w:val="32"/>
        </w:rPr>
      </w:pPr>
    </w:p>
    <w:p w:rsidR="007D66A3" w:rsidRDefault="007D66A3" w:rsidP="007D66A3">
      <w:pPr>
        <w:spacing w:before="4" w:line="296" w:lineRule="exact"/>
        <w:ind w:right="32"/>
        <w:jc w:val="center"/>
        <w:rPr>
          <w:b/>
          <w:sz w:val="32"/>
        </w:rPr>
      </w:pPr>
      <w:r>
        <w:rPr>
          <w:b/>
          <w:sz w:val="32"/>
        </w:rPr>
        <w:t xml:space="preserve">Сведения о наличии у члена СРО документов, устанавливающих порядок организации и проведения </w:t>
      </w:r>
      <w:r>
        <w:rPr>
          <w:b/>
          <w:sz w:val="32"/>
        </w:rPr>
        <w:br/>
        <w:t xml:space="preserve">контроля качества выполняемых работ. </w:t>
      </w:r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7D66A3" w:rsidRDefault="007D66A3" w:rsidP="007D66A3">
      <w:r>
        <w:t xml:space="preserve">Применяется следующая система контроля качества выполняемых работ *: </w:t>
      </w:r>
    </w:p>
    <w:p w:rsidR="007D66A3" w:rsidRDefault="007D66A3" w:rsidP="007D66A3">
      <w:pPr>
        <w:jc w:val="center"/>
      </w:pPr>
    </w:p>
    <w:p w:rsidR="007D66A3" w:rsidRDefault="007D66A3" w:rsidP="007D66A3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6A3" w:rsidRDefault="007D66A3" w:rsidP="007D66A3">
      <w:pPr>
        <w:jc w:val="both"/>
        <w:rPr>
          <w:b/>
        </w:rPr>
      </w:pPr>
    </w:p>
    <w:p w:rsidR="007D66A3" w:rsidRDefault="007D66A3" w:rsidP="007D66A3">
      <w:pPr>
        <w:jc w:val="both"/>
        <w:rPr>
          <w:b/>
        </w:rPr>
      </w:pPr>
      <w:r>
        <w:rPr>
          <w:b/>
        </w:rPr>
        <w:t>* Прикладываются:</w:t>
      </w:r>
    </w:p>
    <w:p w:rsidR="007D66A3" w:rsidRDefault="007D66A3" w:rsidP="007D66A3">
      <w:pPr>
        <w:jc w:val="both"/>
      </w:pPr>
      <w:r>
        <w:t>- Копия сертификата о соответствии системы менеджмента качества требованиям ГОСТ ISO 9001 (при его наличии);</w:t>
      </w:r>
    </w:p>
    <w:p w:rsidR="007D66A3" w:rsidRDefault="007D66A3" w:rsidP="007D66A3">
      <w:pPr>
        <w:jc w:val="both"/>
      </w:pPr>
      <w:r>
        <w:t xml:space="preserve">- Копия документа о вводе системы контроля качества и приказа о назначении </w:t>
      </w:r>
      <w:proofErr w:type="gramStart"/>
      <w:r>
        <w:t>ответственных</w:t>
      </w:r>
      <w:proofErr w:type="gramEnd"/>
      <w:r>
        <w:t xml:space="preserve"> за все виды контроля, заверенные руководителем и печатью организации (при наличии внутренней системы контроля качества);</w:t>
      </w:r>
    </w:p>
    <w:p w:rsidR="007D66A3" w:rsidRDefault="007D66A3" w:rsidP="007D66A3">
      <w:pPr>
        <w:jc w:val="both"/>
      </w:pPr>
    </w:p>
    <w:p w:rsidR="007D66A3" w:rsidRDefault="007D66A3" w:rsidP="007D66A3">
      <w:pPr>
        <w:spacing w:before="120" w:after="12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/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jc w:val="right"/>
        <w:rPr>
          <w:b/>
        </w:rPr>
      </w:pPr>
    </w:p>
    <w:p w:rsidR="007D66A3" w:rsidRDefault="007D66A3" w:rsidP="007D66A3">
      <w:pPr>
        <w:jc w:val="right"/>
        <w:rPr>
          <w:b/>
        </w:rPr>
      </w:pPr>
    </w:p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spacing w:after="240"/>
        <w:jc w:val="right"/>
        <w:rPr>
          <w:b/>
        </w:rPr>
      </w:pPr>
      <w:r>
        <w:rPr>
          <w:b/>
        </w:rPr>
        <w:t>Форма № 9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организаций, осуществляющих подготовку проектной документации особо опасных, технически сложных и уникальных объектов за исключением особо опасных и технически сложных объектов, являющихся объектами использования атомной энергии.)</w:t>
      </w:r>
    </w:p>
    <w:p w:rsidR="007D66A3" w:rsidRDefault="007D66A3" w:rsidP="007D66A3">
      <w:pPr>
        <w:spacing w:before="240" w:after="240"/>
        <w:jc w:val="center"/>
      </w:pPr>
      <w:r>
        <w:t>(согласно Постановлению Правительства РФ от  20.03.2024 г. №338)</w:t>
      </w:r>
    </w:p>
    <w:p w:rsidR="007D66A3" w:rsidRDefault="007D66A3" w:rsidP="007D66A3">
      <w:pPr>
        <w:spacing w:before="4" w:line="296" w:lineRule="exact"/>
        <w:ind w:right="32"/>
        <w:jc w:val="center"/>
        <w:rPr>
          <w:b/>
          <w:sz w:val="32"/>
        </w:rPr>
      </w:pPr>
    </w:p>
    <w:p w:rsidR="007D66A3" w:rsidRDefault="007D66A3" w:rsidP="007D66A3">
      <w:pPr>
        <w:spacing w:before="4" w:line="296" w:lineRule="exact"/>
        <w:ind w:right="32"/>
        <w:jc w:val="center"/>
        <w:rPr>
          <w:b/>
          <w:sz w:val="32"/>
        </w:rPr>
      </w:pPr>
      <w:r>
        <w:rPr>
          <w:b/>
          <w:sz w:val="32"/>
        </w:rPr>
        <w:t xml:space="preserve">Сведения о работниках, на которых в установленном порядке возложена обязанность </w:t>
      </w:r>
      <w:r>
        <w:rPr>
          <w:b/>
          <w:sz w:val="32"/>
        </w:rPr>
        <w:br/>
        <w:t xml:space="preserve">по контролю качества выполняемых работ </w:t>
      </w:r>
    </w:p>
    <w:p w:rsidR="007D66A3" w:rsidRDefault="007D66A3" w:rsidP="007D66A3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66A3" w:rsidRDefault="007D66A3" w:rsidP="007D66A3">
      <w:pPr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7D66A3" w:rsidRDefault="007D66A3" w:rsidP="007D66A3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4662"/>
        <w:gridCol w:w="4141"/>
        <w:gridCol w:w="4381"/>
      </w:tblGrid>
      <w:tr w:rsidR="007D66A3" w:rsidTr="005C7A88">
        <w:trPr>
          <w:trHeight w:val="95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Приказ о возложении обязанностей по контролю качества выполняемых работ </w:t>
            </w:r>
            <w:r>
              <w:t>(№ и дата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6A3" w:rsidRDefault="007D66A3" w:rsidP="005C7A8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Трудовой договор, в том числе по совместительству</w:t>
            </w:r>
          </w:p>
          <w:p w:rsidR="007D66A3" w:rsidRDefault="007D66A3" w:rsidP="005C7A88">
            <w:pPr>
              <w:jc w:val="center"/>
            </w:pPr>
            <w:r>
              <w:t>(№ приказа о приеме на работу, заключении трудового договора)</w:t>
            </w:r>
          </w:p>
        </w:tc>
      </w:tr>
      <w:tr w:rsidR="007D66A3" w:rsidTr="005C7A88">
        <w:trPr>
          <w:trHeight w:val="17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7D66A3" w:rsidTr="005C7A88">
        <w:trPr>
          <w:trHeight w:val="42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</w:tr>
      <w:tr w:rsidR="007D66A3" w:rsidTr="005C7A88">
        <w:trPr>
          <w:trHeight w:val="47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6A3" w:rsidRDefault="007D66A3" w:rsidP="005C7A88">
            <w:pPr>
              <w:spacing w:before="120" w:after="120"/>
              <w:ind w:right="-126"/>
              <w:jc w:val="center"/>
              <w:rPr>
                <w:sz w:val="16"/>
              </w:rPr>
            </w:pPr>
          </w:p>
        </w:tc>
      </w:tr>
    </w:tbl>
    <w:p w:rsidR="007D66A3" w:rsidRDefault="007D66A3" w:rsidP="007D66A3">
      <w:pPr>
        <w:jc w:val="both"/>
      </w:pPr>
    </w:p>
    <w:p w:rsidR="007D66A3" w:rsidRDefault="007D66A3" w:rsidP="007D66A3">
      <w:pPr>
        <w:spacing w:before="120" w:after="12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/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jc w:val="right"/>
        <w:rPr>
          <w:b/>
        </w:rPr>
      </w:pPr>
    </w:p>
    <w:p w:rsidR="007D66A3" w:rsidRDefault="007D66A3" w:rsidP="007D66A3">
      <w:pPr>
        <w:jc w:val="right"/>
        <w:rPr>
          <w:b/>
        </w:rPr>
      </w:pPr>
    </w:p>
    <w:p w:rsidR="007D66A3" w:rsidRDefault="007D66A3" w:rsidP="007D66A3">
      <w:pPr>
        <w:jc w:val="right"/>
        <w:rPr>
          <w:b/>
        </w:rPr>
      </w:pPr>
    </w:p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jc w:val="right"/>
        <w:rPr>
          <w:b/>
        </w:rPr>
      </w:pPr>
      <w:r>
        <w:rPr>
          <w:b/>
        </w:rPr>
        <w:t>Форма № 10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всех организаций)</w:t>
      </w:r>
    </w:p>
    <w:p w:rsidR="007D66A3" w:rsidRDefault="007D66A3" w:rsidP="007D66A3">
      <w:pPr>
        <w:jc w:val="center"/>
      </w:pPr>
      <w:proofErr w:type="gramStart"/>
      <w:r>
        <w:t>(согласно Приказу от 10.04.2017 г. № 699/пр.</w:t>
      </w:r>
      <w:proofErr w:type="gramEnd"/>
      <w:r>
        <w:t xml:space="preserve"> </w:t>
      </w:r>
      <w:proofErr w:type="gramStart"/>
      <w:r>
        <w:t xml:space="preserve">Министерства строительства и коммунального хозяйства Российской Федерации и Положению о контроле за </w:t>
      </w:r>
      <w:r>
        <w:br/>
        <w:t xml:space="preserve">деятельностью членов организации Ассоциация «Проектные организации Северо-Запада», в части соблюдения ими требований стандартов, </w:t>
      </w:r>
      <w:r>
        <w:br/>
        <w:t>правил и условий членства в СРО)</w:t>
      </w:r>
      <w:proofErr w:type="gramEnd"/>
    </w:p>
    <w:p w:rsidR="007D66A3" w:rsidRDefault="007D66A3" w:rsidP="007D66A3">
      <w:pPr>
        <w:spacing w:line="296" w:lineRule="exact"/>
        <w:jc w:val="center"/>
        <w:rPr>
          <w:b/>
          <w:spacing w:val="-2"/>
          <w:sz w:val="28"/>
        </w:rPr>
      </w:pPr>
      <w:r>
        <w:rPr>
          <w:b/>
          <w:spacing w:val="-1"/>
          <w:sz w:val="28"/>
        </w:rPr>
        <w:t xml:space="preserve">Сведения о деятельности члена СРО для расчета значений показателей тяжести потенциальных негативных последствий </w:t>
      </w:r>
      <w:r>
        <w:rPr>
          <w:b/>
          <w:spacing w:val="-2"/>
          <w:sz w:val="28"/>
        </w:rPr>
        <w:t>по договорам подряда на подготовку проектной документации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4"/>
        <w:gridCol w:w="1272"/>
        <w:gridCol w:w="9072"/>
        <w:gridCol w:w="1856"/>
        <w:gridCol w:w="2648"/>
      </w:tblGrid>
      <w:tr w:rsidR="007D66A3" w:rsidTr="005C7A88">
        <w:trPr>
          <w:trHeight w:hRule="exact" w:val="8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before="120"/>
              <w:ind w:right="60"/>
              <w:jc w:val="center"/>
              <w:rPr>
                <w:b/>
              </w:rPr>
            </w:pPr>
            <w:r>
              <w:rPr>
                <w:b/>
                <w:sz w:val="26"/>
              </w:rPr>
              <w:t xml:space="preserve">№ </w:t>
            </w:r>
            <w:proofErr w:type="gramStart"/>
            <w:r>
              <w:rPr>
                <w:b/>
                <w:spacing w:val="-9"/>
                <w:sz w:val="26"/>
              </w:rPr>
              <w:t>п</w:t>
            </w:r>
            <w:proofErr w:type="gramEnd"/>
            <w:r>
              <w:rPr>
                <w:b/>
                <w:spacing w:val="-9"/>
                <w:sz w:val="26"/>
              </w:rPr>
              <w:t>/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before="120"/>
              <w:ind w:left="40"/>
              <w:rPr>
                <w:b/>
              </w:rPr>
            </w:pPr>
            <w:r>
              <w:rPr>
                <w:b/>
                <w:spacing w:val="8"/>
              </w:rPr>
              <w:t>Фактор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before="120"/>
              <w:ind w:left="2712"/>
              <w:rPr>
                <w:b/>
              </w:rPr>
            </w:pPr>
            <w:r>
              <w:rPr>
                <w:b/>
                <w:spacing w:val="7"/>
              </w:rPr>
              <w:t>Наименование фактора риск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before="120"/>
              <w:ind w:right="160"/>
              <w:jc w:val="center"/>
              <w:rPr>
                <w:b/>
              </w:rPr>
            </w:pPr>
            <w:r>
              <w:rPr>
                <w:b/>
              </w:rPr>
              <w:t>Фактический показател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before="120"/>
              <w:ind w:left="428"/>
              <w:rPr>
                <w:b/>
              </w:rPr>
            </w:pPr>
            <w:r>
              <w:rPr>
                <w:b/>
                <w:spacing w:val="9"/>
              </w:rPr>
              <w:t>Примечания</w:t>
            </w:r>
          </w:p>
        </w:tc>
      </w:tr>
      <w:tr w:rsidR="007D66A3" w:rsidTr="005C7A88">
        <w:trPr>
          <w:trHeight w:hRule="exact" w:val="42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6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66A3" w:rsidTr="005C7A88">
        <w:trPr>
          <w:trHeight w:hRule="exact" w:val="11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60"/>
            </w:pPr>
            <w:r>
              <w:rPr>
                <w:spacing w:val="-7"/>
              </w:rPr>
              <w:t>Фактор 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r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СРО (далее </w:t>
            </w:r>
            <w:proofErr w:type="gramStart"/>
            <w:r>
              <w:t>ВВ</w:t>
            </w:r>
            <w:proofErr w:type="gramEnd"/>
            <w:r>
              <w:t>) вследствие недостатков работ, выполненных членом СРО в зависимости от размера выплат из ВВ (за весь период членства)</w:t>
            </w:r>
            <w:r>
              <w:rPr>
                <w:spacing w:val="-1"/>
              </w:rPr>
              <w:t>, млн. руб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/>
        </w:tc>
      </w:tr>
      <w:tr w:rsidR="007D66A3" w:rsidTr="005C7A88">
        <w:trPr>
          <w:trHeight w:hRule="exact" w:val="12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68"/>
            </w:pPr>
            <w:r>
              <w:rPr>
                <w:spacing w:val="-5"/>
              </w:rPr>
              <w:t>Фактор 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line="300" w:lineRule="exact"/>
              <w:ind w:hanging="4"/>
              <w:jc w:val="both"/>
            </w:pPr>
            <w:r>
              <w:t xml:space="preserve">Непринятие членом СРО мер, направленных на предотвращение нарушений, </w:t>
            </w:r>
            <w:r>
              <w:rPr>
                <w:spacing w:val="-1"/>
              </w:rPr>
              <w:t>недостатков и недобросовестных действий, отсутствие организации внутреннего контроля и ресурсов, которые член СРО</w:t>
            </w:r>
            <w:r>
              <w:rPr>
                <w:spacing w:val="5"/>
              </w:rPr>
              <w:t xml:space="preserve"> может направить на предотвращение нарушений, недостатков и </w:t>
            </w:r>
            <w:r>
              <w:rPr>
                <w:spacing w:val="-1"/>
              </w:rPr>
              <w:t>недобросовестных действий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1224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/>
        </w:tc>
      </w:tr>
      <w:tr w:rsidR="007D66A3" w:rsidTr="005C7A88">
        <w:trPr>
          <w:trHeight w:hRule="exact" w:val="12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48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68"/>
            </w:pPr>
            <w:r>
              <w:rPr>
                <w:spacing w:val="-7"/>
              </w:rPr>
              <w:t>Фактор 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spacing w:line="296" w:lineRule="exact"/>
              <w:jc w:val="both"/>
            </w:pPr>
            <w:r>
              <w:t>Фактический максимальный уровень ответственности члена СРО</w:t>
            </w:r>
            <w:r>
              <w:rPr>
                <w:spacing w:val="7"/>
              </w:rPr>
              <w:t xml:space="preserve"> по договорам подряда </w:t>
            </w:r>
            <w:r>
              <w:t>на подготовку проектной документации, 1 (2, 3, 4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>
            <w:pPr>
              <w:ind w:left="1224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D66A3" w:rsidRDefault="007D66A3" w:rsidP="005C7A88"/>
        </w:tc>
      </w:tr>
    </w:tbl>
    <w:p w:rsidR="007D66A3" w:rsidRDefault="007D66A3" w:rsidP="007D66A3">
      <w:pPr>
        <w:spacing w:line="296" w:lineRule="exact"/>
        <w:ind w:firstLine="9744"/>
        <w:jc w:val="center"/>
        <w:rPr>
          <w:b/>
          <w:spacing w:val="-2"/>
          <w:sz w:val="28"/>
        </w:rPr>
      </w:pPr>
    </w:p>
    <w:p w:rsidR="007D66A3" w:rsidRDefault="007D66A3" w:rsidP="007D66A3">
      <w:pPr>
        <w:spacing w:before="120" w:after="120"/>
        <w:jc w:val="both"/>
        <w:rPr>
          <w:b/>
          <w:sz w:val="16"/>
        </w:rPr>
      </w:pPr>
    </w:p>
    <w:p w:rsidR="007D66A3" w:rsidRDefault="007D66A3" w:rsidP="007D66A3">
      <w:pPr>
        <w:spacing w:before="120" w:after="120"/>
        <w:jc w:val="both"/>
      </w:pPr>
      <w:r>
        <w:rPr>
          <w:b/>
        </w:rPr>
        <w:t>Руководитель организации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jc w:val="right"/>
        <w:rPr>
          <w:b/>
        </w:rPr>
      </w:pPr>
      <w:r>
        <w:rPr>
          <w:b/>
        </w:rPr>
        <w:t>Форма № 11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всех организаций)</w:t>
      </w:r>
    </w:p>
    <w:p w:rsidR="007D66A3" w:rsidRDefault="007D66A3" w:rsidP="007D66A3">
      <w:pPr>
        <w:jc w:val="center"/>
        <w:rPr>
          <w:b/>
        </w:rPr>
      </w:pPr>
      <w:proofErr w:type="gramStart"/>
      <w:r>
        <w:t>(согласно Приказу от 10.04.2017 г. № 699/пр.</w:t>
      </w:r>
      <w:proofErr w:type="gramEnd"/>
      <w:r>
        <w:t xml:space="preserve"> </w:t>
      </w:r>
      <w:proofErr w:type="gramStart"/>
      <w:r>
        <w:t xml:space="preserve">Министерства строительства и коммунального хозяйства Российской Федерации и Положению о контроле за </w:t>
      </w:r>
      <w:r>
        <w:br/>
        <w:t xml:space="preserve">деятельностью членов организации Ассоциация «Проектные организации Северо-Запада», в части соблюдения ими требований стандартов, </w:t>
      </w:r>
      <w:r>
        <w:br/>
        <w:t>правил и условий членства в СРО)</w:t>
      </w:r>
      <w:proofErr w:type="gramEnd"/>
    </w:p>
    <w:p w:rsidR="007D66A3" w:rsidRDefault="007D66A3" w:rsidP="007D66A3">
      <w:pPr>
        <w:spacing w:before="4" w:line="296" w:lineRule="exact"/>
        <w:ind w:right="32"/>
        <w:jc w:val="center"/>
        <w:rPr>
          <w:b/>
          <w:sz w:val="28"/>
        </w:rPr>
      </w:pPr>
      <w:r>
        <w:rPr>
          <w:b/>
          <w:sz w:val="28"/>
        </w:rPr>
        <w:t>Сведения о деятельности члена СРО для расчета значений показателей вероятности несоблюдения</w:t>
      </w:r>
    </w:p>
    <w:p w:rsidR="007D66A3" w:rsidRDefault="007D66A3" w:rsidP="007D66A3">
      <w:pPr>
        <w:ind w:right="40"/>
        <w:jc w:val="center"/>
        <w:rPr>
          <w:b/>
          <w:sz w:val="28"/>
        </w:rPr>
      </w:pPr>
      <w:r>
        <w:rPr>
          <w:b/>
          <w:sz w:val="28"/>
        </w:rPr>
        <w:t>обязательных требований по договорам подряда на подготовку проектной документации</w:t>
      </w:r>
    </w:p>
    <w:p w:rsidR="007D66A3" w:rsidRDefault="007D66A3" w:rsidP="007D66A3">
      <w:pPr>
        <w:spacing w:after="264" w:line="1" w:lineRule="exact"/>
        <w:rPr>
          <w:b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"/>
        <w:gridCol w:w="1416"/>
        <w:gridCol w:w="8920"/>
        <w:gridCol w:w="1856"/>
        <w:gridCol w:w="2648"/>
      </w:tblGrid>
      <w:tr w:rsidR="007D66A3" w:rsidTr="005C7A88">
        <w:trPr>
          <w:trHeight w:hRule="exact" w:val="1029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before="120"/>
              <w:ind w:right="6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  <w:spacing w:val="-1"/>
              </w:rPr>
              <w:t>п</w:t>
            </w:r>
            <w:proofErr w:type="gramEnd"/>
            <w:r>
              <w:rPr>
                <w:b/>
                <w:spacing w:val="-1"/>
              </w:rPr>
              <w:t>/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before="120"/>
              <w:ind w:left="112"/>
              <w:rPr>
                <w:b/>
              </w:rPr>
            </w:pPr>
            <w:r>
              <w:rPr>
                <w:b/>
                <w:spacing w:val="8"/>
              </w:rPr>
              <w:t>Фактор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before="120"/>
              <w:ind w:left="2636"/>
              <w:rPr>
                <w:b/>
              </w:rPr>
            </w:pPr>
            <w:r>
              <w:rPr>
                <w:b/>
                <w:spacing w:val="7"/>
              </w:rPr>
              <w:t>Наименование фактора рис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before="120"/>
              <w:ind w:right="160"/>
              <w:jc w:val="center"/>
              <w:rPr>
                <w:b/>
                <w:spacing w:val="10"/>
              </w:rPr>
            </w:pPr>
            <w:r>
              <w:rPr>
                <w:b/>
                <w:spacing w:val="7"/>
              </w:rPr>
              <w:t>Фактический показатель</w:t>
            </w:r>
            <w:r>
              <w:rPr>
                <w:b/>
                <w:spacing w:val="10"/>
              </w:rPr>
              <w:t>, шт.</w:t>
            </w:r>
          </w:p>
          <w:p w:rsidR="007D66A3" w:rsidRDefault="007D66A3" w:rsidP="005C7A88">
            <w:pPr>
              <w:spacing w:before="120"/>
              <w:ind w:right="160"/>
              <w:rPr>
                <w:b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before="120"/>
              <w:ind w:left="424"/>
              <w:rPr>
                <w:b/>
              </w:rPr>
            </w:pPr>
            <w:r>
              <w:rPr>
                <w:b/>
                <w:spacing w:val="9"/>
              </w:rPr>
              <w:t>Примечания</w:t>
            </w:r>
          </w:p>
        </w:tc>
      </w:tr>
      <w:tr w:rsidR="007D66A3" w:rsidTr="005C7A88">
        <w:trPr>
          <w:trHeight w:hRule="exact" w:val="36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132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2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line="276" w:lineRule="exact"/>
              <w:ind w:right="4" w:hanging="4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66A3" w:rsidTr="005C7A88">
        <w:trPr>
          <w:trHeight w:hRule="exact" w:val="65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132"/>
            </w:pPr>
            <w:r>
              <w:rPr>
                <w:spacing w:val="-7"/>
              </w:rPr>
              <w:t>Фактор 1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line="276" w:lineRule="exact"/>
              <w:ind w:right="4" w:hanging="4"/>
            </w:pPr>
            <w:r>
              <w:rPr>
                <w:spacing w:val="1"/>
              </w:rPr>
              <w:t xml:space="preserve">Наличие внеплановых проверок, проведенных на основании жалобы на нарушение </w:t>
            </w:r>
            <w:r>
              <w:rPr>
                <w:spacing w:val="-1"/>
              </w:rPr>
              <w:t>членом СРО обязательных требований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</w:tr>
      <w:tr w:rsidR="007D66A3" w:rsidTr="005C7A88">
        <w:trPr>
          <w:trHeight w:hRule="exact" w:val="60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136"/>
            </w:pPr>
            <w:r>
              <w:rPr>
                <w:spacing w:val="-5"/>
              </w:rPr>
              <w:t>Фактор 2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line="276" w:lineRule="exact"/>
              <w:ind w:hanging="4"/>
            </w:pPr>
            <w:r>
              <w:rPr>
                <w:spacing w:val="7"/>
              </w:rPr>
              <w:t xml:space="preserve">Наличие решений о применении саморегулируемой организацией в отношении </w:t>
            </w:r>
            <w:r>
              <w:rPr>
                <w:spacing w:val="-1"/>
              </w:rPr>
              <w:t>членом СРО мер дисциплинарного воздействия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</w:tr>
      <w:tr w:rsidR="007D66A3" w:rsidTr="005C7A88">
        <w:trPr>
          <w:trHeight w:hRule="exact" w:val="668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56"/>
              <w:jc w:val="center"/>
            </w:pPr>
            <w:r>
              <w:rPr>
                <w:spacing w:val="-5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140"/>
            </w:pPr>
            <w:r>
              <w:rPr>
                <w:spacing w:val="-6"/>
              </w:rPr>
              <w:t>Фактор 3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line="276" w:lineRule="exact"/>
            </w:pPr>
            <w:r>
              <w:t xml:space="preserve">Наличие фактов нарушений соответствия выполняемых работ обязательным </w:t>
            </w:r>
            <w:r>
              <w:rPr>
                <w:spacing w:val="-1"/>
              </w:rPr>
              <w:t>требованиям, допущенных членом СРО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</w:tr>
      <w:tr w:rsidR="007D66A3" w:rsidTr="005C7A88">
        <w:trPr>
          <w:trHeight w:hRule="exact" w:val="67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140"/>
            </w:pPr>
            <w:r>
              <w:rPr>
                <w:spacing w:val="-4"/>
              </w:rPr>
              <w:t>Фактор 4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line="276" w:lineRule="exact"/>
            </w:pPr>
            <w:r>
              <w:rPr>
                <w:spacing w:val="9"/>
              </w:rPr>
              <w:t xml:space="preserve">Наличие фактов о произошедших у </w:t>
            </w:r>
            <w:r>
              <w:rPr>
                <w:spacing w:val="-1"/>
              </w:rPr>
              <w:t xml:space="preserve">члена СРО </w:t>
            </w:r>
            <w:r>
              <w:rPr>
                <w:spacing w:val="9"/>
              </w:rPr>
              <w:t xml:space="preserve">несчастных случаях на </w:t>
            </w:r>
            <w:r>
              <w:t>производстве и авариях, связанных с выполнением работ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</w:tr>
      <w:tr w:rsidR="007D66A3" w:rsidTr="005C7A88">
        <w:trPr>
          <w:trHeight w:hRule="exact" w:val="1235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jc w:val="center"/>
            </w:pPr>
            <w: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ind w:left="136"/>
            </w:pPr>
            <w:r>
              <w:rPr>
                <w:spacing w:val="-5"/>
              </w:rPr>
              <w:t>Фактор 5</w:t>
            </w:r>
          </w:p>
        </w:tc>
        <w:tc>
          <w:tcPr>
            <w:tcW w:w="8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>
            <w:pPr>
              <w:spacing w:line="276" w:lineRule="exact"/>
            </w:pPr>
            <w:proofErr w:type="gramStart"/>
            <w:r>
              <w:t>Наличие фактов о находящихся в производстве судов исках к члену СРО о возмещении вреда (ущерба), связанного с недостатками выполненных работ и (или) вступивших в силу судебных решениях, согласно которым установлена вина такого члена в нанесении вреда (ущерба), связанного с недостатками выполненных работ</w:t>
            </w:r>
            <w:proofErr w:type="gramEnd"/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66A3" w:rsidRDefault="007D66A3" w:rsidP="005C7A88"/>
        </w:tc>
      </w:tr>
    </w:tbl>
    <w:p w:rsidR="007D66A3" w:rsidRDefault="007D66A3" w:rsidP="007D66A3">
      <w:pPr>
        <w:spacing w:line="296" w:lineRule="exact"/>
        <w:ind w:left="14352"/>
        <w:rPr>
          <w:spacing w:val="1"/>
        </w:rPr>
      </w:pPr>
    </w:p>
    <w:p w:rsidR="007D66A3" w:rsidRDefault="007D66A3" w:rsidP="007D66A3">
      <w:pPr>
        <w:spacing w:before="120" w:after="12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>__________________________</w:t>
            </w:r>
          </w:p>
          <w:p w:rsidR="007D66A3" w:rsidRDefault="007D66A3" w:rsidP="005C7A88"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r>
              <w:t xml:space="preserve">    _______________________________</w:t>
            </w:r>
          </w:p>
          <w:p w:rsidR="007D66A3" w:rsidRDefault="007D66A3" w:rsidP="005C7A88">
            <w:pPr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7D66A3" w:rsidRDefault="007D66A3" w:rsidP="007D66A3">
      <w:pPr>
        <w:rPr>
          <w:b/>
        </w:rPr>
      </w:pPr>
      <w:r>
        <w:rPr>
          <w:b/>
        </w:rPr>
        <w:br w:type="page"/>
      </w:r>
    </w:p>
    <w:p w:rsidR="007D66A3" w:rsidRDefault="007D66A3" w:rsidP="007D66A3">
      <w:pPr>
        <w:jc w:val="right"/>
        <w:rPr>
          <w:b/>
        </w:rPr>
      </w:pPr>
      <w:r>
        <w:rPr>
          <w:b/>
        </w:rPr>
        <w:t>Форма № 12</w:t>
      </w:r>
    </w:p>
    <w:p w:rsidR="007D66A3" w:rsidRDefault="007D66A3" w:rsidP="007D66A3">
      <w:pPr>
        <w:spacing w:line="296" w:lineRule="exact"/>
        <w:jc w:val="center"/>
        <w:rPr>
          <w:b/>
          <w:i/>
        </w:rPr>
      </w:pPr>
      <w:r>
        <w:t>(</w:t>
      </w:r>
      <w:r>
        <w:rPr>
          <w:b/>
          <w:i/>
        </w:rPr>
        <w:t>Для всех организаций)</w:t>
      </w:r>
    </w:p>
    <w:p w:rsidR="007D66A3" w:rsidRDefault="007D66A3" w:rsidP="007D66A3">
      <w:pPr>
        <w:jc w:val="center"/>
        <w:rPr>
          <w:b/>
          <w:sz w:val="28"/>
        </w:rPr>
      </w:pPr>
      <w:r>
        <w:rPr>
          <w:b/>
          <w:sz w:val="28"/>
        </w:rPr>
        <w:t xml:space="preserve">Сведения по договорам подряда на разработку проектной документации, заключенным в текущем году </w:t>
      </w:r>
    </w:p>
    <w:p w:rsidR="007D66A3" w:rsidRDefault="007D66A3" w:rsidP="007D66A3">
      <w:pPr>
        <w:ind w:right="961" w:firstLine="851"/>
        <w:jc w:val="center"/>
        <w:rPr>
          <w:sz w:val="28"/>
        </w:rPr>
      </w:pPr>
      <w:r>
        <w:rPr>
          <w:b/>
          <w:sz w:val="28"/>
        </w:rPr>
        <w:t xml:space="preserve">с использованием конкурентных способов заключения договоров </w:t>
      </w:r>
    </w:p>
    <w:p w:rsidR="007D66A3" w:rsidRDefault="007D66A3" w:rsidP="007D66A3">
      <w:pPr>
        <w:pStyle w:val="10"/>
        <w:spacing w:before="161" w:after="161"/>
        <w:jc w:val="center"/>
        <w:rPr>
          <w:sz w:val="22"/>
        </w:rPr>
      </w:pPr>
      <w:r>
        <w:rPr>
          <w:sz w:val="22"/>
        </w:rPr>
        <w:t>(согласно «Градостроительному кодексу РФ от 29.12.2004 №190-ФЗ в ред. от 19.12.2022 г.)</w:t>
      </w:r>
    </w:p>
    <w:p w:rsidR="007D66A3" w:rsidRDefault="007D66A3" w:rsidP="007D66A3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30"/>
        <w:gridCol w:w="1843"/>
        <w:gridCol w:w="1842"/>
        <w:gridCol w:w="1881"/>
        <w:gridCol w:w="1843"/>
        <w:gridCol w:w="1843"/>
        <w:gridCol w:w="1701"/>
        <w:gridCol w:w="1701"/>
      </w:tblGrid>
      <w:tr w:rsidR="007D66A3" w:rsidTr="005C7A88">
        <w:trPr>
          <w:trHeight w:val="386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7D66A3" w:rsidRDefault="007D66A3" w:rsidP="005C7A88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говор (номер, дата, предмет договор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заключения договора</w:t>
            </w:r>
          </w:p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конкурс, аукцион, запрос котировок, запрос предложений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омер и дата проведения конкурентного способа заключения договор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именование объекта, его местополож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 исполнения догов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ая стоимость работ по одному договору</w:t>
            </w:r>
          </w:p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в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 совокупный размер обязательств по договорам на дату проверки</w:t>
            </w:r>
          </w:p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 руб.)</w:t>
            </w:r>
          </w:p>
        </w:tc>
      </w:tr>
      <w:tr w:rsidR="007D66A3" w:rsidTr="005C7A88">
        <w:trPr>
          <w:trHeight w:val="1410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Дата начала и окончания выполнения работ по договор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/>
        </w:tc>
      </w:tr>
      <w:tr w:rsidR="007D66A3" w:rsidTr="005C7A88">
        <w:trPr>
          <w:trHeight w:val="262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7D66A3" w:rsidTr="005C7A88">
        <w:trPr>
          <w:trHeight w:val="4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</w:tr>
      <w:tr w:rsidR="007D66A3" w:rsidTr="005C7A88">
        <w:trPr>
          <w:trHeight w:val="42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sz w:val="20"/>
              </w:rPr>
            </w:pPr>
          </w:p>
        </w:tc>
      </w:tr>
      <w:tr w:rsidR="007D66A3" w:rsidTr="005C7A88">
        <w:trPr>
          <w:trHeight w:val="426"/>
          <w:jc w:val="center"/>
        </w:trPr>
        <w:tc>
          <w:tcPr>
            <w:tcW w:w="11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6A3" w:rsidRDefault="007D66A3" w:rsidP="005C7A88">
            <w:pPr>
              <w:jc w:val="both"/>
            </w:pPr>
          </w:p>
        </w:tc>
      </w:tr>
    </w:tbl>
    <w:p w:rsidR="007D66A3" w:rsidRDefault="007D66A3" w:rsidP="007D66A3">
      <w:pPr>
        <w:jc w:val="both"/>
      </w:pPr>
    </w:p>
    <w:p w:rsidR="007D66A3" w:rsidRDefault="007D66A3" w:rsidP="007D66A3">
      <w:pPr>
        <w:ind w:firstLine="567"/>
        <w:jc w:val="both"/>
      </w:pPr>
      <w:r>
        <w:t>Сведения, содержащиеся в настоящем отчете, достоверны.</w:t>
      </w:r>
    </w:p>
    <w:p w:rsidR="007D66A3" w:rsidRDefault="007D66A3" w:rsidP="007D66A3">
      <w:pPr>
        <w:spacing w:before="120"/>
        <w:ind w:firstLine="567"/>
        <w:jc w:val="both"/>
      </w:pPr>
      <w:r>
        <w:t>Подтверждаю согласие на обработку Ассоциацией «Проектные организации Северо-Запада» (получение, хранение, использование, передачу) персональных данных работников в соответствии с Федеральным законом от 27.07.2006 г. № 152-ФЗ «О персональных данных» в целях обеспечения правовой основы формирования и ведения базы данных членов Ассоциации.</w:t>
      </w:r>
    </w:p>
    <w:p w:rsidR="007D66A3" w:rsidRDefault="007D66A3" w:rsidP="007D66A3">
      <w:pPr>
        <w:spacing w:before="120" w:after="120"/>
        <w:jc w:val="both"/>
      </w:pPr>
      <w:r>
        <w:rPr>
          <w:b/>
        </w:rPr>
        <w:t xml:space="preserve">Руководитель организации  </w:t>
      </w:r>
      <w:r>
        <w:t xml:space="preserve"> 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3379"/>
        <w:gridCol w:w="4275"/>
      </w:tblGrid>
      <w:tr w:rsidR="007D66A3" w:rsidTr="005C7A88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after="57"/>
            </w:pPr>
            <w:r>
              <w:t>__________________________________</w:t>
            </w:r>
          </w:p>
          <w:p w:rsidR="007D66A3" w:rsidRDefault="007D66A3" w:rsidP="005C7A88">
            <w:pPr>
              <w:spacing w:after="57"/>
            </w:pPr>
            <w:r>
              <w:rPr>
                <w:vertAlign w:val="superscript"/>
              </w:rPr>
              <w:t xml:space="preserve">                       (должность)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after="57"/>
            </w:pPr>
            <w:r>
              <w:t>__________________________</w:t>
            </w:r>
          </w:p>
          <w:p w:rsidR="007D66A3" w:rsidRDefault="007D66A3" w:rsidP="005C7A88">
            <w:pPr>
              <w:spacing w:after="57"/>
            </w:pPr>
            <w:r>
              <w:rPr>
                <w:vertAlign w:val="superscript"/>
              </w:rPr>
              <w:t xml:space="preserve">                 (подпись)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spacing w:after="57"/>
            </w:pPr>
            <w:r>
              <w:t xml:space="preserve">    _______________________________</w:t>
            </w:r>
          </w:p>
          <w:p w:rsidR="007D66A3" w:rsidRDefault="007D66A3" w:rsidP="005C7A88">
            <w:pPr>
              <w:spacing w:after="57"/>
              <w:jc w:val="center"/>
            </w:pPr>
            <w:r>
              <w:rPr>
                <w:vertAlign w:val="superscript"/>
              </w:rPr>
              <w:t>(фамилия и инициалы)</w:t>
            </w:r>
          </w:p>
        </w:tc>
      </w:tr>
      <w:tr w:rsidR="007D66A3" w:rsidTr="005C7A88">
        <w:trPr>
          <w:trHeight w:val="734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/>
          <w:p w:rsidR="007D66A3" w:rsidRDefault="007D66A3" w:rsidP="005C7A88">
            <w:pPr>
              <w:jc w:val="center"/>
            </w:pPr>
            <w:r>
              <w:rPr>
                <w:spacing w:val="-6"/>
              </w:rPr>
              <w:t>«_____» _____________ 202__г.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</w:pPr>
          </w:p>
          <w:p w:rsidR="007D66A3" w:rsidRDefault="007D66A3" w:rsidP="005C7A88">
            <w:pPr>
              <w:jc w:val="center"/>
              <w:rPr>
                <w:vertAlign w:val="superscript"/>
              </w:rPr>
            </w:pPr>
            <w:r>
              <w:t>МП</w:t>
            </w: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6A3" w:rsidRDefault="007D66A3" w:rsidP="005C7A88">
            <w:pPr>
              <w:jc w:val="center"/>
              <w:rPr>
                <w:vertAlign w:val="superscript"/>
              </w:rPr>
            </w:pPr>
          </w:p>
        </w:tc>
      </w:tr>
    </w:tbl>
    <w:p w:rsidR="008415B7" w:rsidRDefault="008415B7" w:rsidP="007D66A3">
      <w:pPr>
        <w:jc w:val="right"/>
        <w:rPr>
          <w:b/>
        </w:rPr>
      </w:pPr>
    </w:p>
    <w:sectPr w:rsidR="008415B7">
      <w:footerReference w:type="default" r:id="rId12"/>
      <w:pgSz w:w="16838" w:h="11906" w:orient="landscape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D8" w:rsidRDefault="00D907D8">
      <w:r>
        <w:separator/>
      </w:r>
    </w:p>
  </w:endnote>
  <w:endnote w:type="continuationSeparator" w:id="0">
    <w:p w:rsidR="00D907D8" w:rsidRDefault="00D9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D8" w:rsidRDefault="00D907D8">
    <w:pPr>
      <w:pStyle w:val="a5"/>
      <w:jc w:val="right"/>
    </w:pPr>
    <w:r>
      <w:fldChar w:fldCharType="begin"/>
    </w:r>
    <w:r>
      <w:instrText xml:space="preserve">PAGE </w:instrText>
    </w:r>
    <w:r>
      <w:fldChar w:fldCharType="separate"/>
    </w:r>
    <w:r w:rsidR="009961DB">
      <w:rPr>
        <w:noProof/>
      </w:rPr>
      <w:t>2</w:t>
    </w:r>
    <w:r>
      <w:fldChar w:fldCharType="end"/>
    </w:r>
  </w:p>
  <w:p w:rsidR="00D907D8" w:rsidRDefault="00D907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A3" w:rsidRDefault="007D66A3">
    <w:pPr>
      <w:pStyle w:val="a5"/>
      <w:jc w:val="right"/>
    </w:pPr>
    <w:r>
      <w:fldChar w:fldCharType="begin"/>
    </w:r>
    <w:r>
      <w:instrText xml:space="preserve">PAGE </w:instrText>
    </w:r>
    <w:r>
      <w:fldChar w:fldCharType="separate"/>
    </w:r>
    <w:r w:rsidR="009961DB">
      <w:rPr>
        <w:noProof/>
      </w:rPr>
      <w:t>3</w:t>
    </w:r>
    <w:r>
      <w:fldChar w:fldCharType="end"/>
    </w:r>
  </w:p>
  <w:p w:rsidR="007D66A3" w:rsidRDefault="007D66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A3" w:rsidRDefault="007D66A3">
    <w:pPr>
      <w:pStyle w:val="a5"/>
      <w:jc w:val="right"/>
    </w:pPr>
    <w:r>
      <w:fldChar w:fldCharType="begin"/>
    </w:r>
    <w:r>
      <w:instrText xml:space="preserve">PAGE </w:instrText>
    </w:r>
    <w:r>
      <w:fldChar w:fldCharType="separate"/>
    </w:r>
    <w:r w:rsidR="009961DB">
      <w:rPr>
        <w:noProof/>
      </w:rPr>
      <w:t>4</w:t>
    </w:r>
    <w:r>
      <w:fldChar w:fldCharType="end"/>
    </w:r>
  </w:p>
  <w:p w:rsidR="007D66A3" w:rsidRDefault="007D66A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A3" w:rsidRDefault="007D66A3">
    <w:pPr>
      <w:pStyle w:val="a5"/>
      <w:jc w:val="right"/>
    </w:pPr>
    <w:r>
      <w:fldChar w:fldCharType="begin"/>
    </w:r>
    <w:r>
      <w:instrText xml:space="preserve">PAGE </w:instrText>
    </w:r>
    <w:r>
      <w:fldChar w:fldCharType="separate"/>
    </w:r>
    <w:r w:rsidR="009961DB">
      <w:rPr>
        <w:noProof/>
      </w:rPr>
      <w:t>5</w:t>
    </w:r>
    <w:r>
      <w:fldChar w:fldCharType="end"/>
    </w:r>
  </w:p>
  <w:p w:rsidR="007D66A3" w:rsidRDefault="007D66A3">
    <w:pPr>
      <w:pStyle w:val="a5"/>
    </w:pPr>
  </w:p>
  <w:p w:rsidR="007D66A3" w:rsidRDefault="007D66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D8" w:rsidRDefault="00D907D8">
    <w:pPr>
      <w:pStyle w:val="a5"/>
      <w:jc w:val="right"/>
    </w:pPr>
    <w:r>
      <w:fldChar w:fldCharType="begin"/>
    </w:r>
    <w:r>
      <w:instrText xml:space="preserve">PAGE </w:instrText>
    </w:r>
    <w:r>
      <w:fldChar w:fldCharType="separate"/>
    </w:r>
    <w:r w:rsidR="009961DB">
      <w:rPr>
        <w:noProof/>
      </w:rPr>
      <w:t>6</w:t>
    </w:r>
    <w:r>
      <w:fldChar w:fldCharType="end"/>
    </w:r>
  </w:p>
  <w:p w:rsidR="00D907D8" w:rsidRDefault="00D90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D8" w:rsidRDefault="00D907D8">
      <w:r>
        <w:separator/>
      </w:r>
    </w:p>
  </w:footnote>
  <w:footnote w:type="continuationSeparator" w:id="0">
    <w:p w:rsidR="00D907D8" w:rsidRDefault="00D9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15B7"/>
    <w:rsid w:val="000A5DEB"/>
    <w:rsid w:val="005F2697"/>
    <w:rsid w:val="007D66A3"/>
    <w:rsid w:val="008415B7"/>
    <w:rsid w:val="008C5D55"/>
    <w:rsid w:val="009961DB"/>
    <w:rsid w:val="00D75555"/>
    <w:rsid w:val="00D9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Endnot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Endnot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3761-827A-4847-8486-0B1909E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Gennadiy</cp:lastModifiedBy>
  <cp:revision>4</cp:revision>
  <cp:lastPrinted>2009-12-31T21:16:00Z</cp:lastPrinted>
  <dcterms:created xsi:type="dcterms:W3CDTF">2009-12-31T20:37:00Z</dcterms:created>
  <dcterms:modified xsi:type="dcterms:W3CDTF">2025-04-28T12:11:00Z</dcterms:modified>
</cp:coreProperties>
</file>